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FA" w:rsidRPr="004540B7" w:rsidRDefault="007B36FA" w:rsidP="007B36F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540B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7B36FA" w:rsidRPr="004540B7" w:rsidRDefault="007B36FA" w:rsidP="00F2368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540B7">
        <w:rPr>
          <w:rFonts w:ascii="Times New Roman" w:hAnsi="Times New Roman"/>
          <w:sz w:val="28"/>
          <w:szCs w:val="28"/>
        </w:rPr>
        <w:t>Иркутской области</w:t>
      </w:r>
      <w:r w:rsidR="00F23689">
        <w:rPr>
          <w:rFonts w:ascii="Times New Roman" w:hAnsi="Times New Roman"/>
          <w:sz w:val="28"/>
          <w:szCs w:val="28"/>
        </w:rPr>
        <w:t xml:space="preserve"> </w:t>
      </w:r>
      <w:r w:rsidRPr="004540B7">
        <w:rPr>
          <w:rFonts w:ascii="Times New Roman" w:hAnsi="Times New Roman"/>
          <w:sz w:val="28"/>
          <w:szCs w:val="28"/>
        </w:rPr>
        <w:t>«</w:t>
      </w:r>
      <w:proofErr w:type="spellStart"/>
      <w:r w:rsidR="002D21F6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F23689">
        <w:rPr>
          <w:rFonts w:ascii="Times New Roman" w:hAnsi="Times New Roman"/>
          <w:sz w:val="28"/>
          <w:szCs w:val="28"/>
        </w:rPr>
        <w:t xml:space="preserve"> </w:t>
      </w:r>
      <w:r w:rsidRPr="004540B7">
        <w:rPr>
          <w:rFonts w:ascii="Times New Roman" w:hAnsi="Times New Roman"/>
          <w:sz w:val="28"/>
          <w:szCs w:val="28"/>
        </w:rPr>
        <w:t>педаг</w:t>
      </w:r>
      <w:r w:rsidR="00F23689">
        <w:rPr>
          <w:rFonts w:ascii="Times New Roman" w:hAnsi="Times New Roman"/>
          <w:sz w:val="28"/>
          <w:szCs w:val="28"/>
        </w:rPr>
        <w:t>огический колледж</w:t>
      </w:r>
      <w:r w:rsidR="002D21F6">
        <w:rPr>
          <w:rFonts w:ascii="Times New Roman" w:hAnsi="Times New Roman"/>
          <w:sz w:val="28"/>
          <w:szCs w:val="28"/>
        </w:rPr>
        <w:t xml:space="preserve"> им. Д. Банзарова</w:t>
      </w:r>
      <w:r w:rsidRPr="004540B7">
        <w:rPr>
          <w:rFonts w:ascii="Times New Roman" w:hAnsi="Times New Roman"/>
          <w:sz w:val="28"/>
          <w:szCs w:val="28"/>
        </w:rPr>
        <w:t>»</w:t>
      </w:r>
    </w:p>
    <w:p w:rsidR="007B36FA" w:rsidRPr="004540B7" w:rsidRDefault="007B36FA" w:rsidP="007B36FA">
      <w:pPr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7B36FA" w:rsidRPr="004540B7" w:rsidRDefault="007B36FA" w:rsidP="007B36FA">
      <w:pPr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7B36FA" w:rsidRPr="004540B7" w:rsidRDefault="007B36FA" w:rsidP="007B36FA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6FA" w:rsidRPr="004540B7" w:rsidRDefault="007B36FA" w:rsidP="007B36FA">
      <w:pPr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7B36FA" w:rsidRPr="004540B7" w:rsidRDefault="007B36FA" w:rsidP="007B36FA">
      <w:pPr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7B36FA" w:rsidRPr="004540B7" w:rsidRDefault="007B36FA" w:rsidP="007B36FA">
      <w:pPr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7B36FA" w:rsidRPr="004540B7" w:rsidRDefault="007B36FA" w:rsidP="007B36FA">
      <w:pPr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7B36FA" w:rsidRPr="004540B7" w:rsidRDefault="007B36FA" w:rsidP="007B36FA">
      <w:pPr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7B36FA" w:rsidRPr="004540B7" w:rsidRDefault="007B36FA" w:rsidP="007B36FA">
      <w:pPr>
        <w:pStyle w:val="a5"/>
        <w:jc w:val="center"/>
        <w:rPr>
          <w:rFonts w:ascii="Times New Roman" w:hAnsi="Times New Roman"/>
        </w:rPr>
      </w:pPr>
    </w:p>
    <w:p w:rsidR="007B36FA" w:rsidRPr="004540B7" w:rsidRDefault="007B36FA" w:rsidP="007B36FA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540B7">
        <w:rPr>
          <w:rFonts w:ascii="Times New Roman" w:hAnsi="Times New Roman"/>
          <w:sz w:val="28"/>
          <w:szCs w:val="28"/>
        </w:rPr>
        <w:t>РАБОЧАЯ ПРОГРАММА УЧЕБНОЙ И ПРОИЗВОДСТВЕННОЙ ПРАКТИКИ ПО ПРОФЕССИОНАЛЬНОМУ МОДУЛЮ</w:t>
      </w:r>
    </w:p>
    <w:p w:rsidR="007B36FA" w:rsidRPr="004540B7" w:rsidRDefault="007B36FA" w:rsidP="007B36FA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540B7">
        <w:rPr>
          <w:rFonts w:ascii="Times New Roman" w:hAnsi="Times New Roman"/>
          <w:sz w:val="28"/>
          <w:szCs w:val="28"/>
        </w:rPr>
        <w:t>ПМ</w:t>
      </w:r>
      <w:r w:rsidR="00957E7E">
        <w:rPr>
          <w:rFonts w:ascii="Times New Roman" w:hAnsi="Times New Roman"/>
          <w:sz w:val="28"/>
          <w:szCs w:val="28"/>
        </w:rPr>
        <w:t>.</w:t>
      </w:r>
      <w:r w:rsidRPr="004540B7">
        <w:rPr>
          <w:rFonts w:ascii="Times New Roman" w:hAnsi="Times New Roman"/>
          <w:sz w:val="28"/>
          <w:szCs w:val="28"/>
        </w:rPr>
        <w:t xml:space="preserve"> 01 Преподавание по программам начального общего образования</w:t>
      </w:r>
    </w:p>
    <w:p w:rsidR="007B36FA" w:rsidRPr="004540B7" w:rsidRDefault="007B36FA" w:rsidP="007B36FA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540B7">
        <w:rPr>
          <w:rFonts w:ascii="Times New Roman" w:hAnsi="Times New Roman"/>
          <w:sz w:val="28"/>
          <w:szCs w:val="28"/>
        </w:rPr>
        <w:t>Специальность 44.02.02 Преподавание в начальных классах</w:t>
      </w:r>
    </w:p>
    <w:p w:rsidR="007B36FA" w:rsidRPr="004540B7" w:rsidRDefault="007B36FA" w:rsidP="007B36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B36FA" w:rsidRPr="004540B7" w:rsidRDefault="007B36FA" w:rsidP="007B36FA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6FA" w:rsidRPr="004540B7" w:rsidRDefault="007B36FA" w:rsidP="007B36FA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6FA" w:rsidRPr="004540B7" w:rsidRDefault="007B36FA" w:rsidP="007B36FA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6FA" w:rsidRPr="004540B7" w:rsidRDefault="007B36FA" w:rsidP="007B36FA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6FA" w:rsidRPr="004540B7" w:rsidRDefault="007B36FA" w:rsidP="007B36FA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6FA" w:rsidRPr="004540B7" w:rsidRDefault="007B36FA" w:rsidP="007B36FA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6FA" w:rsidRPr="004540B7" w:rsidRDefault="007B36FA" w:rsidP="007B36FA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6FA" w:rsidRPr="004540B7" w:rsidRDefault="007B36FA" w:rsidP="007B36FA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6FA" w:rsidRPr="004540B7" w:rsidRDefault="007B36FA" w:rsidP="007B36FA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6FA" w:rsidRPr="004540B7" w:rsidRDefault="007B36FA" w:rsidP="007B36FA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7B36FA" w:rsidRDefault="007B36FA" w:rsidP="007B36FA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BF6416" w:rsidRPr="004540B7" w:rsidRDefault="00BF6416" w:rsidP="007B36FA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7B36FA" w:rsidRPr="007F6ABC" w:rsidRDefault="00F23689" w:rsidP="007B36FA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D21F6">
        <w:rPr>
          <w:rFonts w:ascii="Times New Roman" w:hAnsi="Times New Roman"/>
          <w:sz w:val="28"/>
          <w:szCs w:val="28"/>
        </w:rPr>
        <w:t>2</w:t>
      </w:r>
      <w:r w:rsidR="00682A71">
        <w:rPr>
          <w:rFonts w:ascii="Times New Roman" w:hAnsi="Times New Roman"/>
          <w:sz w:val="28"/>
          <w:szCs w:val="28"/>
        </w:rPr>
        <w:t>2</w:t>
      </w:r>
      <w:r w:rsidR="007B36FA" w:rsidRPr="004540B7">
        <w:rPr>
          <w:rFonts w:ascii="Times New Roman" w:hAnsi="Times New Roman"/>
          <w:sz w:val="28"/>
          <w:szCs w:val="28"/>
        </w:rPr>
        <w:t xml:space="preserve"> г.</w:t>
      </w:r>
    </w:p>
    <w:p w:rsidR="00BF6416" w:rsidRDefault="00BF6416" w:rsidP="00BF64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4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чая программа учебной и производственной практики (по профилю специальности)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– СПО) 44.02.02 Преподавание в начальных классах (углубленный уровень подготовки) и программы профессионального модуля ПМ</w:t>
      </w:r>
      <w:r w:rsidR="00957E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6416">
        <w:rPr>
          <w:rFonts w:ascii="Times New Roman" w:eastAsia="Times New Roman" w:hAnsi="Times New Roman"/>
          <w:sz w:val="28"/>
          <w:szCs w:val="28"/>
          <w:lang w:eastAsia="ru-RU"/>
        </w:rPr>
        <w:t xml:space="preserve"> 01 Преподавание по программам начального общего </w:t>
      </w:r>
      <w:proofErr w:type="gramStart"/>
      <w:r w:rsidRPr="00BF6416">
        <w:rPr>
          <w:rFonts w:ascii="Times New Roman" w:eastAsia="Times New Roman" w:hAnsi="Times New Roman"/>
          <w:sz w:val="28"/>
          <w:szCs w:val="28"/>
          <w:lang w:eastAsia="ru-RU"/>
        </w:rPr>
        <w:t>образования,  профессионального</w:t>
      </w:r>
      <w:proofErr w:type="gramEnd"/>
      <w:r w:rsidRPr="00BF641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а «Педагог» (педагогическая деятельность в дошкольном, начальном общем, основном общем, среднем общем образовании) (воспитатель, учитель), запросов работодателей.</w:t>
      </w:r>
    </w:p>
    <w:p w:rsidR="005979DE" w:rsidRPr="004E67ED" w:rsidRDefault="005979DE" w:rsidP="005979D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67ED">
        <w:rPr>
          <w:rFonts w:ascii="Times New Roman" w:hAnsi="Times New Roman"/>
          <w:sz w:val="28"/>
          <w:szCs w:val="28"/>
        </w:rPr>
        <w:t xml:space="preserve">Организация – </w:t>
      </w:r>
      <w:proofErr w:type="gramStart"/>
      <w:r w:rsidRPr="004E67ED">
        <w:rPr>
          <w:rFonts w:ascii="Times New Roman" w:hAnsi="Times New Roman"/>
          <w:sz w:val="28"/>
          <w:szCs w:val="28"/>
        </w:rPr>
        <w:t>разработчик :</w:t>
      </w:r>
      <w:proofErr w:type="gramEnd"/>
      <w:r w:rsidRPr="004E67ED">
        <w:rPr>
          <w:rFonts w:ascii="Times New Roman" w:hAnsi="Times New Roman"/>
          <w:sz w:val="28"/>
          <w:szCs w:val="28"/>
        </w:rPr>
        <w:t xml:space="preserve"> Г</w:t>
      </w:r>
      <w:bookmarkStart w:id="0" w:name="_GoBack"/>
      <w:bookmarkEnd w:id="0"/>
      <w:r w:rsidRPr="004E67ED">
        <w:rPr>
          <w:rFonts w:ascii="Times New Roman" w:hAnsi="Times New Roman"/>
          <w:sz w:val="28"/>
          <w:szCs w:val="28"/>
        </w:rPr>
        <w:t>осударственное бюджетное профессиональное образовательное учреждение Иркутской области «</w:t>
      </w:r>
      <w:proofErr w:type="spellStart"/>
      <w:r w:rsidRPr="004E67ED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4E67ED">
        <w:rPr>
          <w:rFonts w:ascii="Times New Roman" w:hAnsi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5979DE" w:rsidRPr="004E67ED" w:rsidRDefault="005979DE" w:rsidP="005979D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979DE" w:rsidRPr="00BF6416" w:rsidRDefault="005979DE" w:rsidP="00BF64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416" w:rsidRPr="00BF6416" w:rsidRDefault="00BF6416" w:rsidP="00BF64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и: </w:t>
      </w:r>
    </w:p>
    <w:p w:rsidR="00BF6416" w:rsidRPr="00BF6416" w:rsidRDefault="00BF6416" w:rsidP="00F537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>Балдаев</w:t>
      </w:r>
      <w:proofErr w:type="spellEnd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 xml:space="preserve"> А.А. преподаватель ГБПОУ ИО БПК </w:t>
      </w:r>
      <w:proofErr w:type="spellStart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>им.Д.Банзарова</w:t>
      </w:r>
      <w:proofErr w:type="spellEnd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6416" w:rsidRPr="00BF6416" w:rsidRDefault="00BF6416" w:rsidP="00F537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 xml:space="preserve">Балданова Д.В. преподаватель ГБПОУ ИО БПК </w:t>
      </w:r>
      <w:proofErr w:type="spellStart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>им.Д.Банзарова</w:t>
      </w:r>
      <w:proofErr w:type="spellEnd"/>
    </w:p>
    <w:p w:rsidR="00BF6416" w:rsidRPr="00BF6416" w:rsidRDefault="00BF6416" w:rsidP="00F537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>Бурзыкова</w:t>
      </w:r>
      <w:proofErr w:type="spellEnd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 xml:space="preserve"> М.А. преподаватель ГБПОУ ИО БПК </w:t>
      </w:r>
      <w:proofErr w:type="spellStart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>им.Д.Банзарова</w:t>
      </w:r>
      <w:proofErr w:type="spellEnd"/>
    </w:p>
    <w:p w:rsidR="00BF6416" w:rsidRPr="00BF6416" w:rsidRDefault="00BF6416" w:rsidP="00F537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>Мяханова</w:t>
      </w:r>
      <w:proofErr w:type="spellEnd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 xml:space="preserve"> Е.М. преподаватель ГБПОУ ИО БПК </w:t>
      </w:r>
      <w:proofErr w:type="spellStart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>им.Д.Банзарова</w:t>
      </w:r>
      <w:proofErr w:type="spellEnd"/>
    </w:p>
    <w:p w:rsidR="00BF6416" w:rsidRPr="00BF6416" w:rsidRDefault="00BF6416" w:rsidP="00F537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ова Е.Н преподаватель ГБПОУ ИО БПК </w:t>
      </w:r>
      <w:proofErr w:type="spellStart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>им.Д.Банзарова</w:t>
      </w:r>
      <w:proofErr w:type="spellEnd"/>
    </w:p>
    <w:p w:rsidR="00BF6416" w:rsidRPr="00BF6416" w:rsidRDefault="00BF6416" w:rsidP="00F537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>Улаханова</w:t>
      </w:r>
      <w:proofErr w:type="spellEnd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 xml:space="preserve"> А.Г. преподаватель ГБПОУ ИО БПК </w:t>
      </w:r>
      <w:proofErr w:type="spellStart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>им.Д.Банзарова</w:t>
      </w:r>
      <w:proofErr w:type="spellEnd"/>
    </w:p>
    <w:p w:rsidR="00BF6416" w:rsidRPr="00BF6416" w:rsidRDefault="00BF6416" w:rsidP="00F537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 xml:space="preserve">Урбанова В.П. преподаватель ГБПОУ ИО БПК </w:t>
      </w:r>
      <w:proofErr w:type="spellStart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>им.Д.Банзарова</w:t>
      </w:r>
      <w:proofErr w:type="spellEnd"/>
    </w:p>
    <w:p w:rsidR="00BF6416" w:rsidRPr="00BF6416" w:rsidRDefault="00BF6416" w:rsidP="00F537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>Замбулаева</w:t>
      </w:r>
      <w:proofErr w:type="spellEnd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 xml:space="preserve"> Н.Г. преподаватель ГБПОУ ИО БПК </w:t>
      </w:r>
      <w:proofErr w:type="spellStart"/>
      <w:r w:rsidRPr="00BF6416">
        <w:rPr>
          <w:rFonts w:ascii="Times New Roman" w:eastAsia="Times New Roman" w:hAnsi="Times New Roman"/>
          <w:sz w:val="24"/>
          <w:szCs w:val="24"/>
          <w:lang w:eastAsia="ru-RU"/>
        </w:rPr>
        <w:t>им.Д.Банзарова</w:t>
      </w:r>
      <w:proofErr w:type="spellEnd"/>
    </w:p>
    <w:p w:rsidR="00BF6416" w:rsidRPr="00BF6416" w:rsidRDefault="00BF6416" w:rsidP="00BF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416" w:rsidRPr="00BF6416" w:rsidRDefault="00BF6416" w:rsidP="00BF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416" w:rsidRPr="00BF6416" w:rsidRDefault="00BF6416" w:rsidP="00BF6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00AF" w:rsidRDefault="00B500AF" w:rsidP="00BF641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ADC" w:rsidRDefault="00675ADC" w:rsidP="00BF641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9DE" w:rsidRDefault="005979DE" w:rsidP="00BF641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9DE" w:rsidRDefault="005979DE" w:rsidP="00BF641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9DE" w:rsidRDefault="005979DE" w:rsidP="00BF641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9DE" w:rsidRDefault="005979DE" w:rsidP="00BF641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9DE" w:rsidRDefault="005979DE" w:rsidP="00BF641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9DE" w:rsidRDefault="005979DE" w:rsidP="00BF641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9DE" w:rsidRDefault="005979DE" w:rsidP="00BF641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9DE" w:rsidRDefault="005979DE" w:rsidP="00BF641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9DE" w:rsidRDefault="005979DE" w:rsidP="00BF641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9DE" w:rsidRDefault="005979DE" w:rsidP="00BF641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9DE" w:rsidRDefault="005979DE" w:rsidP="00BF641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1F6" w:rsidRDefault="002D21F6" w:rsidP="005979DE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B36FA" w:rsidRPr="006354FE" w:rsidRDefault="007B36FA" w:rsidP="00BF641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B0036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7B36FA" w:rsidRPr="00CB0036" w:rsidRDefault="007B36FA" w:rsidP="007B36FA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 xml:space="preserve">Программа практики (учебная и производственная) – является частью подготовки специалистов в соответствии с ФГОС по специальности СПО 44.44.02  Преподавание в начальных классах, в части освоения основного вида деятельности (ВПД): преподавание по программам начального общего образования и соответствующих </w:t>
      </w:r>
      <w:r w:rsidR="00C05B7E">
        <w:rPr>
          <w:rFonts w:ascii="Times New Roman" w:hAnsi="Times New Roman"/>
          <w:sz w:val="28"/>
          <w:szCs w:val="28"/>
        </w:rPr>
        <w:t xml:space="preserve">общих и </w:t>
      </w:r>
      <w:r w:rsidRPr="00CB0036">
        <w:rPr>
          <w:rFonts w:ascii="Times New Roman" w:hAnsi="Times New Roman"/>
          <w:sz w:val="28"/>
          <w:szCs w:val="28"/>
        </w:rPr>
        <w:t>п</w:t>
      </w:r>
      <w:r w:rsidR="00C05B7E">
        <w:rPr>
          <w:rFonts w:ascii="Times New Roman" w:hAnsi="Times New Roman"/>
          <w:sz w:val="28"/>
          <w:szCs w:val="28"/>
        </w:rPr>
        <w:t>рофессиональных компетенций</w:t>
      </w:r>
      <w:r w:rsidRPr="00CB0036">
        <w:rPr>
          <w:rFonts w:ascii="Times New Roman" w:hAnsi="Times New Roman"/>
          <w:sz w:val="28"/>
          <w:szCs w:val="28"/>
        </w:rPr>
        <w:t>: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К 1.1 Определять цели и задачи, планировать уроки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К 1.2 Проводить уроки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К 1.3 Осуществлять педагогический контроль, оценивать процесс и результаты обучения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К 1.4 Анализировать уроки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К 1.5 Вести документацию, обеспечивающую обучение по программам начального общего образования.</w:t>
      </w:r>
    </w:p>
    <w:p w:rsidR="007B36FA" w:rsidRPr="00CB0036" w:rsidRDefault="007B36FA" w:rsidP="007B36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 и др.) на основе образовательного стандарта и примерных программ с учетом вида образовательного учреждения, особенностей класса / группы и отдельных обучающихся.</w:t>
      </w:r>
    </w:p>
    <w:p w:rsidR="007B36FA" w:rsidRPr="00CB0036" w:rsidRDefault="007B36FA" w:rsidP="007B36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К 4.2. Создавать в кабинете предметно-развивающую среду.</w:t>
      </w:r>
    </w:p>
    <w:p w:rsidR="007B36FA" w:rsidRPr="00CB0036" w:rsidRDefault="007B36FA" w:rsidP="007B36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7B36FA" w:rsidRPr="00CB0036" w:rsidRDefault="007B36FA" w:rsidP="007B36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К 4.4. Оформлять педагогические разработки в виде отчетов, рефератов, выступлений.</w:t>
      </w:r>
    </w:p>
    <w:p w:rsidR="007B36FA" w:rsidRPr="00CB0036" w:rsidRDefault="007B36FA" w:rsidP="007B36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К 4.5. Участвовать в исследовательской и проектной деятельности в области начального образования.</w:t>
      </w:r>
    </w:p>
    <w:p w:rsidR="00BF6416" w:rsidRPr="00BF6416" w:rsidRDefault="00BF6416" w:rsidP="00BF6416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/>
          <w:sz w:val="28"/>
          <w:szCs w:val="28"/>
        </w:rPr>
      </w:pPr>
      <w:r w:rsidRPr="00BF6416">
        <w:rPr>
          <w:rFonts w:ascii="Times New Roman" w:hAnsi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BF6416" w:rsidRPr="00BF6416" w:rsidRDefault="00BF6416" w:rsidP="00BF641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8"/>
          <w:szCs w:val="28"/>
        </w:rPr>
      </w:pPr>
    </w:p>
    <w:p w:rsidR="00BF6416" w:rsidRPr="00BF6416" w:rsidRDefault="00BF6416" w:rsidP="00BF6416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/>
          <w:sz w:val="28"/>
          <w:szCs w:val="28"/>
        </w:rPr>
      </w:pPr>
      <w:r w:rsidRPr="00BF6416">
        <w:rPr>
          <w:rFonts w:ascii="Times New Roman" w:hAnsi="Times New Roman"/>
          <w:sz w:val="28"/>
          <w:szCs w:val="28"/>
        </w:rPr>
        <w:t xml:space="preserve">ОК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BF6416" w:rsidRPr="00BF6416" w:rsidRDefault="00BF6416" w:rsidP="00BF641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</w:rPr>
      </w:pPr>
      <w:r w:rsidRPr="00BF6416">
        <w:rPr>
          <w:rFonts w:ascii="Times New Roman" w:hAnsi="Times New Roman"/>
          <w:sz w:val="28"/>
          <w:szCs w:val="28"/>
        </w:rPr>
        <w:t xml:space="preserve">ОК 3. Оценивать риски и принимать решения в нестандартных ситуациях. </w:t>
      </w:r>
    </w:p>
    <w:p w:rsidR="00BF6416" w:rsidRPr="00BF6416" w:rsidRDefault="00BF6416" w:rsidP="00BF6416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BF6416" w:rsidRPr="00BF6416" w:rsidRDefault="00BF6416" w:rsidP="00BF6416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/>
          <w:sz w:val="28"/>
          <w:szCs w:val="28"/>
        </w:rPr>
      </w:pPr>
      <w:r w:rsidRPr="00BF6416">
        <w:rPr>
          <w:rFonts w:ascii="Times New Roman" w:hAnsi="Times New Roman"/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BF6416" w:rsidRPr="00BF6416" w:rsidRDefault="00BF6416" w:rsidP="00BF641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8"/>
          <w:szCs w:val="28"/>
        </w:rPr>
      </w:pPr>
    </w:p>
    <w:p w:rsidR="00BF6416" w:rsidRPr="00BF6416" w:rsidRDefault="00BF6416" w:rsidP="00BF6416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/>
          <w:sz w:val="28"/>
          <w:szCs w:val="28"/>
        </w:rPr>
      </w:pPr>
      <w:r w:rsidRPr="00BF6416">
        <w:rPr>
          <w:rFonts w:ascii="Times New Roman" w:hAnsi="Times New Roman"/>
          <w:sz w:val="28"/>
          <w:szCs w:val="28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BF6416" w:rsidRPr="00BF6416" w:rsidRDefault="00BF6416" w:rsidP="00BF641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8"/>
          <w:szCs w:val="28"/>
        </w:rPr>
      </w:pPr>
    </w:p>
    <w:p w:rsidR="00BF6416" w:rsidRPr="00BF6416" w:rsidRDefault="00BF6416" w:rsidP="00BF6416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/>
          <w:sz w:val="28"/>
          <w:szCs w:val="28"/>
        </w:rPr>
      </w:pPr>
      <w:r w:rsidRPr="00BF6416">
        <w:rPr>
          <w:rFonts w:ascii="Times New Roman" w:hAnsi="Times New Roman"/>
          <w:sz w:val="28"/>
          <w:szCs w:val="28"/>
        </w:rPr>
        <w:t xml:space="preserve">ОК 6. Работать в коллективе и команде, взаимодействовать с руководством, коллегами и социальными партнерами. </w:t>
      </w:r>
    </w:p>
    <w:p w:rsidR="00BF6416" w:rsidRPr="00BF6416" w:rsidRDefault="00BF6416" w:rsidP="00BF6416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BF6416" w:rsidRPr="00BF6416" w:rsidRDefault="00BF6416" w:rsidP="00BF6416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/>
          <w:sz w:val="28"/>
          <w:szCs w:val="28"/>
        </w:rPr>
      </w:pPr>
      <w:r w:rsidRPr="00BF6416">
        <w:rPr>
          <w:rFonts w:ascii="Times New Roman" w:hAnsi="Times New Roman"/>
          <w:sz w:val="28"/>
          <w:szCs w:val="28"/>
        </w:rPr>
        <w:t xml:space="preserve"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</w:t>
      </w:r>
    </w:p>
    <w:p w:rsidR="00BF6416" w:rsidRPr="00BF6416" w:rsidRDefault="00BF6416" w:rsidP="00BF641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8"/>
          <w:szCs w:val="28"/>
        </w:rPr>
      </w:pPr>
    </w:p>
    <w:p w:rsidR="00BF6416" w:rsidRPr="00BF6416" w:rsidRDefault="00BF6416" w:rsidP="00BF6416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BF6416">
        <w:rPr>
          <w:rFonts w:ascii="Times New Roman" w:hAnsi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BF6416">
        <w:rPr>
          <w:rFonts w:ascii="Times New Roman" w:hAnsi="Times New Roman"/>
          <w:sz w:val="28"/>
          <w:szCs w:val="28"/>
        </w:rPr>
        <w:lastRenderedPageBreak/>
        <w:t xml:space="preserve">квалификации. </w:t>
      </w:r>
    </w:p>
    <w:p w:rsidR="00BF6416" w:rsidRPr="00BF6416" w:rsidRDefault="00BF6416" w:rsidP="00BF641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8"/>
          <w:szCs w:val="28"/>
        </w:rPr>
      </w:pPr>
    </w:p>
    <w:p w:rsidR="00BF6416" w:rsidRPr="008F775C" w:rsidRDefault="00BF6416" w:rsidP="00BF6416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BF6416">
        <w:rPr>
          <w:rFonts w:ascii="Times New Roman" w:hAnsi="Times New Roman"/>
          <w:sz w:val="28"/>
          <w:szCs w:val="28"/>
        </w:rPr>
        <w:t xml:space="preserve">ОК 9. Осуществлять профессиональную деятельность в условиях обновления ее целей, содержания, смены технологий. </w:t>
      </w:r>
    </w:p>
    <w:p w:rsidR="00BF6416" w:rsidRPr="00BF6416" w:rsidRDefault="00BF6416" w:rsidP="00BF6416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BF6416" w:rsidRPr="00BF6416" w:rsidRDefault="00BF6416" w:rsidP="00BF641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40"/>
        <w:rPr>
          <w:rFonts w:ascii="Times New Roman" w:hAnsi="Times New Roman"/>
          <w:sz w:val="28"/>
          <w:szCs w:val="28"/>
        </w:rPr>
      </w:pPr>
      <w:r w:rsidRPr="00BF6416">
        <w:rPr>
          <w:rFonts w:ascii="Times New Roman" w:hAnsi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детей. </w:t>
      </w:r>
    </w:p>
    <w:p w:rsidR="00BF6416" w:rsidRPr="00BF6416" w:rsidRDefault="00BF6416" w:rsidP="00BF641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40"/>
        <w:rPr>
          <w:rFonts w:ascii="Times New Roman" w:hAnsi="Times New Roman"/>
          <w:sz w:val="28"/>
          <w:szCs w:val="28"/>
        </w:rPr>
      </w:pPr>
      <w:r w:rsidRPr="00BF6416">
        <w:rPr>
          <w:rFonts w:ascii="Times New Roman" w:hAnsi="Times New Roman"/>
          <w:sz w:val="28"/>
          <w:szCs w:val="28"/>
        </w:rPr>
        <w:t xml:space="preserve">ОК 11. Строить профессиональную деятельность с соблюдением правовых норм, ее регулирующих. </w:t>
      </w:r>
    </w:p>
    <w:p w:rsidR="007B36FA" w:rsidRPr="00BF641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B36FA" w:rsidRPr="00CB0036" w:rsidRDefault="007B36FA" w:rsidP="007B36FA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B0036">
        <w:rPr>
          <w:rFonts w:ascii="Times New Roman" w:hAnsi="Times New Roman"/>
          <w:b/>
          <w:sz w:val="28"/>
          <w:szCs w:val="28"/>
        </w:rPr>
        <w:t>2. Цели, задачи практики</w:t>
      </w:r>
    </w:p>
    <w:p w:rsidR="007B36FA" w:rsidRPr="00CB0036" w:rsidRDefault="007B36FA" w:rsidP="007B36FA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граммы практики должен: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иметь практический опыт: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анализа учебно-тематических планов и процесса обучения по всем учебным предметам начальной школы, разработки предложений по его совершенствованию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определения цели и задач, планирования и проведения уроков по всем учебным предметам начальной школы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роведения диагностики и оценки учебных достижений младших школьников с учетом особенностей возраста, класса и отдельных обучающихся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составления педагогической характеристики обучающегося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ведения учебной документации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уметь: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находить и использовать методическую литературу и др. источники информации, необходимой для подготовки к урокам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ланировать и проводить работу с одаренными детьми в соответствии с их индивидуальными особенностями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ланировать и проводить коррекционно-развивающую работу с обучающимися, имеющими трудности в обучении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lastRenderedPageBreak/>
        <w:t>использовать технические средства обучения (ТСО) в образовательном процессе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устанавливать педагогически целесообразные взаимоотношения с обучающимися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роводить педагогический контроль на уроках по курсу математики начальной школы, осуществлять отбор контрольно-измерительных материалов, форм и методов диагностики результатов обучения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интерпретировать результаты диагностики учебных достижений обучающихся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оценивать процесс и результаты деятельности обучающихся на уроках по курсу математики начальной школы, выставлять отметки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 xml:space="preserve">осуществлять самоанализ и самоконтроль при проведении уроков по курсу математики начальной школы; 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анализировать процесс и результаты педагогической деятельности и обучения по курсу математики начальной школы, корректировать и совершенствовать их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каллиграфически писать, соблюдать нормы и правила русского языка в устной и письменной речи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анализировать уроки для установления соответствия содержания, методов и средств, поставленным целям и задачам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осуществлять самоанализ, самоконтроль при проведении уроков;</w:t>
      </w:r>
    </w:p>
    <w:p w:rsidR="007B36FA" w:rsidRPr="00CB0036" w:rsidRDefault="008B008E" w:rsidP="008B008E">
      <w:pPr>
        <w:pStyle w:val="a5"/>
        <w:tabs>
          <w:tab w:val="left" w:pos="96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знать: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особенности психических познавательных процессов и учебной деятельности младших школьников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требования образовательного стандарта начального общего образования и примерные программы начального общего образования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рограммы и учебно-методические комплекты для начальной школы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вопросы преемственности образовательных программ дошкольного и начального общего образования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воспитательные возможности урока в начальной школе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методы и приемы развития мотивации учебно-познавательной деятельности на уроках по всем предметам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особенности одаренных детей младшего школьного возраста и детей с проблемами в развитии и трудностями в обучении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основы построения коррекционно-развивающей работы с детьми, имеющими трудности в обучении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основы обучения и воспитания одаренных детей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основные виды ТСО и их применение в образовательном процессе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lastRenderedPageBreak/>
        <w:t xml:space="preserve">содержание курса математики начального общего образования в объеме достаточном для осуществления профессиональной деятельности и методику ее преподавания; 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требования к содержанию и уровню подготовки младших школьников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методы и методики педагогического контроля результатов учебной деятельности младших школьников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основы оценочной деятельности учителя начальных классов, критерии выставления отметок и виды учета успеваемости обучающихся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едагогические и гигиенические требования к организации обучения на уроках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логику анализа уроков;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виды учебной документации, требования к ее ведению и оформлению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B36FA" w:rsidRPr="00CB0036" w:rsidRDefault="007B36FA" w:rsidP="007B36FA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B0036">
        <w:rPr>
          <w:rFonts w:ascii="Times New Roman" w:hAnsi="Times New Roman"/>
          <w:b/>
          <w:sz w:val="28"/>
          <w:szCs w:val="28"/>
        </w:rPr>
        <w:t>3. Содержание практики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Учебная практика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B0036">
        <w:rPr>
          <w:rFonts w:ascii="Times New Roman" w:hAnsi="Times New Roman"/>
          <w:sz w:val="28"/>
          <w:szCs w:val="28"/>
          <w:u w:val="single"/>
        </w:rPr>
        <w:t>Виды работ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-Изучение системы педагогического контроля учителей в базовой школе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-Осуществление отбора контрольных средств, форм и методов диагностики результатов усвоения содержания образования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-Анализ учебно-тематических планов по учебным предметам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-Наблюдение, анализ и самоанализ уроков в диалоге с сокурсниками, руководителем педагогической практики, учителями, разработки предложений по их усовершенствованию и коррекции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-Определение целей и задач, планирование и проведение уроков по всем учебным предметам начальной школы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-Проведение диагностики и оценки учебных достижений младших школьников, с учетом особенностей возраста, класса и отдельных обучающихся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 xml:space="preserve">Производственная практика 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B0036">
        <w:rPr>
          <w:rFonts w:ascii="Times New Roman" w:hAnsi="Times New Roman"/>
          <w:sz w:val="28"/>
          <w:szCs w:val="28"/>
          <w:u w:val="single"/>
        </w:rPr>
        <w:t>Виды работ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-Ознакомление с базой практики и учебно-методической документацией учителя начальных классов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-Составление педагогической характеристики младших школьников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-Наблюдение и анализ уроков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-Наблюдение, обсуждение и самоанализ проведенных уроков в диалоге с сокурсниками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-Наблюдение, анализ, коррекция уроков и разработка предложений по совершенствованию учебно-воспитательного процесса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lastRenderedPageBreak/>
        <w:t>-Проведение диагностики и оценки учебных достижений обучающихся, с учетом индивидуальных особенностей и возраста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-Подготовка и проведение уроков с применением технических средств обучения и информационно-коммуникационных технологий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-Планирование и проведение работа с одаренными детьми, с учетом их индивидуальных особенностей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-Планирование и проведение уроков с различными средствами, методами и формами их проведения с учетом особенностей предметов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-Планирование и проведение коррекционно-развивающей работы с обучающимися, имеющими низкий уровень мотивации в учении.</w:t>
      </w:r>
    </w:p>
    <w:p w:rsidR="007B36FA" w:rsidRPr="00CB0036" w:rsidRDefault="007B36FA" w:rsidP="007B36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-Интерпретация результатов диагностики учебных достижений младших школьников, их оценка и предложения по улучш</w:t>
      </w:r>
      <w:r>
        <w:rPr>
          <w:rFonts w:ascii="Times New Roman" w:hAnsi="Times New Roman"/>
          <w:sz w:val="28"/>
          <w:szCs w:val="28"/>
        </w:rPr>
        <w:t>ения качества учебного процесса.</w:t>
      </w:r>
    </w:p>
    <w:p w:rsidR="00C05B7E" w:rsidRPr="00CB0036" w:rsidRDefault="00C05B7E" w:rsidP="00C05B7E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B0036">
        <w:rPr>
          <w:rFonts w:ascii="Times New Roman" w:hAnsi="Times New Roman"/>
          <w:b/>
          <w:sz w:val="28"/>
          <w:szCs w:val="28"/>
        </w:rPr>
        <w:t>4 Орга</w:t>
      </w:r>
      <w:r>
        <w:rPr>
          <w:rFonts w:ascii="Times New Roman" w:hAnsi="Times New Roman"/>
          <w:b/>
          <w:sz w:val="28"/>
          <w:szCs w:val="28"/>
        </w:rPr>
        <w:t>низация и планирование практики</w:t>
      </w:r>
    </w:p>
    <w:p w:rsidR="00C05B7E" w:rsidRPr="00C90A59" w:rsidRDefault="00C05B7E" w:rsidP="00C05B7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 xml:space="preserve">Практика по профессиональному модулю ПМ 01 Преподавание по программам начального общего образования по специальности 44.02.02 Преподавание в начальных классах состоит </w:t>
      </w:r>
      <w:r w:rsidRPr="00C90A59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36 часов учебной практики и 5</w:t>
      </w:r>
      <w:r w:rsidR="00173A79">
        <w:rPr>
          <w:rFonts w:ascii="Times New Roman" w:hAnsi="Times New Roman"/>
          <w:sz w:val="28"/>
          <w:szCs w:val="28"/>
        </w:rPr>
        <w:t>76</w:t>
      </w:r>
      <w:r w:rsidRPr="00C90A59">
        <w:rPr>
          <w:rFonts w:ascii="Times New Roman" w:hAnsi="Times New Roman"/>
          <w:sz w:val="28"/>
          <w:szCs w:val="28"/>
        </w:rPr>
        <w:t xml:space="preserve">  часов производственной практики.  </w:t>
      </w:r>
    </w:p>
    <w:p w:rsidR="00C05B7E" w:rsidRDefault="00C05B7E" w:rsidP="00782C1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Проводится</w:t>
      </w:r>
      <w:r w:rsidR="00782C12">
        <w:rPr>
          <w:rFonts w:ascii="Times New Roman" w:hAnsi="Times New Roman"/>
          <w:sz w:val="28"/>
          <w:szCs w:val="28"/>
        </w:rPr>
        <w:t xml:space="preserve"> практика в течение </w:t>
      </w:r>
      <w:r w:rsidR="008B008E">
        <w:rPr>
          <w:rFonts w:ascii="Times New Roman" w:hAnsi="Times New Roman"/>
          <w:sz w:val="28"/>
          <w:szCs w:val="28"/>
        </w:rPr>
        <w:t>3</w:t>
      </w:r>
      <w:r w:rsidR="00782C12">
        <w:rPr>
          <w:rFonts w:ascii="Times New Roman" w:hAnsi="Times New Roman"/>
          <w:sz w:val="28"/>
          <w:szCs w:val="28"/>
        </w:rPr>
        <w:t>-</w:t>
      </w:r>
      <w:r w:rsidR="008B008E">
        <w:rPr>
          <w:rFonts w:ascii="Times New Roman" w:hAnsi="Times New Roman"/>
          <w:sz w:val="28"/>
          <w:szCs w:val="28"/>
        </w:rPr>
        <w:t>7</w:t>
      </w:r>
      <w:r w:rsidR="00782C12">
        <w:rPr>
          <w:rFonts w:ascii="Times New Roman" w:hAnsi="Times New Roman"/>
          <w:sz w:val="28"/>
          <w:szCs w:val="28"/>
        </w:rPr>
        <w:t xml:space="preserve"> семестра </w:t>
      </w:r>
      <w:r w:rsidR="008B008E">
        <w:rPr>
          <w:rFonts w:ascii="Times New Roman" w:hAnsi="Times New Roman"/>
          <w:sz w:val="28"/>
          <w:szCs w:val="28"/>
        </w:rPr>
        <w:t>2</w:t>
      </w:r>
      <w:r w:rsidR="00782C12">
        <w:rPr>
          <w:rFonts w:ascii="Times New Roman" w:hAnsi="Times New Roman"/>
          <w:sz w:val="28"/>
          <w:szCs w:val="28"/>
        </w:rPr>
        <w:t>-</w:t>
      </w:r>
      <w:r w:rsidR="008B008E">
        <w:rPr>
          <w:rFonts w:ascii="Times New Roman" w:hAnsi="Times New Roman"/>
          <w:sz w:val="28"/>
          <w:szCs w:val="28"/>
        </w:rPr>
        <w:t>4</w:t>
      </w:r>
      <w:r w:rsidRPr="00CB0036">
        <w:rPr>
          <w:rFonts w:ascii="Times New Roman" w:hAnsi="Times New Roman"/>
          <w:sz w:val="28"/>
          <w:szCs w:val="28"/>
        </w:rPr>
        <w:t xml:space="preserve"> курса рассредоточено.</w:t>
      </w:r>
    </w:p>
    <w:p w:rsidR="00C05B7E" w:rsidRDefault="00C05B7E" w:rsidP="00C05B7E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C05B7E" w:rsidRPr="00CB0036" w:rsidRDefault="00C05B7E" w:rsidP="00C05B7E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Распределение часов учебной и п</w:t>
      </w:r>
      <w:r>
        <w:rPr>
          <w:rFonts w:ascii="Times New Roman" w:hAnsi="Times New Roman"/>
          <w:sz w:val="28"/>
          <w:szCs w:val="28"/>
        </w:rPr>
        <w:t>роизводственной практики по МД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8"/>
        <w:gridCol w:w="2133"/>
        <w:gridCol w:w="2430"/>
      </w:tblGrid>
      <w:tr w:rsidR="00C05B7E" w:rsidRPr="00CB0036" w:rsidTr="00173A79">
        <w:tc>
          <w:tcPr>
            <w:tcW w:w="0" w:type="auto"/>
          </w:tcPr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0036">
              <w:rPr>
                <w:rFonts w:ascii="Times New Roman" w:hAnsi="Times New Roman"/>
                <w:sz w:val="28"/>
                <w:szCs w:val="28"/>
              </w:rPr>
              <w:t>Наименование МДК</w:t>
            </w:r>
          </w:p>
        </w:tc>
        <w:tc>
          <w:tcPr>
            <w:tcW w:w="2133" w:type="dxa"/>
          </w:tcPr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0036">
              <w:rPr>
                <w:rFonts w:ascii="Times New Roman" w:hAnsi="Times New Roman"/>
                <w:sz w:val="28"/>
                <w:szCs w:val="28"/>
              </w:rPr>
              <w:t xml:space="preserve">   Учебная    </w:t>
            </w:r>
          </w:p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0036">
              <w:rPr>
                <w:rFonts w:ascii="Times New Roman" w:hAnsi="Times New Roman"/>
                <w:sz w:val="28"/>
                <w:szCs w:val="28"/>
              </w:rPr>
              <w:t xml:space="preserve">  практика</w:t>
            </w:r>
          </w:p>
        </w:tc>
        <w:tc>
          <w:tcPr>
            <w:tcW w:w="2430" w:type="dxa"/>
          </w:tcPr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0036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05B7E" w:rsidRPr="00CB0036" w:rsidTr="00173A79">
        <w:trPr>
          <w:trHeight w:val="699"/>
        </w:trPr>
        <w:tc>
          <w:tcPr>
            <w:tcW w:w="0" w:type="auto"/>
          </w:tcPr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0036">
              <w:rPr>
                <w:rFonts w:ascii="Times New Roman" w:hAnsi="Times New Roman"/>
                <w:sz w:val="28"/>
                <w:szCs w:val="28"/>
              </w:rPr>
              <w:t xml:space="preserve"> МДК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>01 Теоретические основы организации обучения в начальных классах</w:t>
            </w:r>
          </w:p>
        </w:tc>
        <w:tc>
          <w:tcPr>
            <w:tcW w:w="2133" w:type="dxa"/>
          </w:tcPr>
          <w:p w:rsidR="00C05B7E" w:rsidRPr="000762FC" w:rsidRDefault="00EF1A7F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30" w:type="dxa"/>
          </w:tcPr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7E" w:rsidRPr="00CB0036" w:rsidTr="00173A79">
        <w:tc>
          <w:tcPr>
            <w:tcW w:w="0" w:type="auto"/>
          </w:tcPr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0036">
              <w:rPr>
                <w:rFonts w:ascii="Times New Roman" w:hAnsi="Times New Roman"/>
                <w:sz w:val="28"/>
                <w:szCs w:val="28"/>
              </w:rPr>
              <w:t>МДК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>02 Русский язык с методикой преподавания.</w:t>
            </w:r>
          </w:p>
        </w:tc>
        <w:tc>
          <w:tcPr>
            <w:tcW w:w="2133" w:type="dxa"/>
          </w:tcPr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2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30" w:type="dxa"/>
          </w:tcPr>
          <w:p w:rsidR="00C05B7E" w:rsidRPr="000762FC" w:rsidRDefault="00173A79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05B7E" w:rsidRPr="00CB0036" w:rsidTr="00173A79">
        <w:tc>
          <w:tcPr>
            <w:tcW w:w="0" w:type="auto"/>
          </w:tcPr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0036">
              <w:rPr>
                <w:rFonts w:ascii="Times New Roman" w:hAnsi="Times New Roman"/>
                <w:sz w:val="28"/>
                <w:szCs w:val="28"/>
              </w:rPr>
              <w:t xml:space="preserve">МДК 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>01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>03 Детская литература с практикумом по выразительному чтению</w:t>
            </w:r>
          </w:p>
        </w:tc>
        <w:tc>
          <w:tcPr>
            <w:tcW w:w="2133" w:type="dxa"/>
          </w:tcPr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2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30" w:type="dxa"/>
          </w:tcPr>
          <w:p w:rsidR="00C05B7E" w:rsidRPr="000762FC" w:rsidRDefault="00173A79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C05B7E" w:rsidRPr="00CB0036" w:rsidTr="00173A79">
        <w:tc>
          <w:tcPr>
            <w:tcW w:w="0" w:type="auto"/>
          </w:tcPr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0036">
              <w:rPr>
                <w:rFonts w:ascii="Times New Roman" w:hAnsi="Times New Roman"/>
                <w:sz w:val="28"/>
                <w:szCs w:val="28"/>
              </w:rPr>
              <w:t>МДК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>04 Теоретические основы начального курса математики с методикой преподавания</w:t>
            </w:r>
          </w:p>
        </w:tc>
        <w:tc>
          <w:tcPr>
            <w:tcW w:w="2133" w:type="dxa"/>
          </w:tcPr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2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30" w:type="dxa"/>
          </w:tcPr>
          <w:p w:rsidR="00C05B7E" w:rsidRPr="000762FC" w:rsidRDefault="00EF1A7F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C05B7E" w:rsidRPr="00CB0036" w:rsidTr="00173A79">
        <w:tc>
          <w:tcPr>
            <w:tcW w:w="0" w:type="auto"/>
          </w:tcPr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0036">
              <w:rPr>
                <w:rFonts w:ascii="Times New Roman" w:hAnsi="Times New Roman"/>
                <w:sz w:val="28"/>
                <w:szCs w:val="28"/>
              </w:rPr>
              <w:t>МДК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>05 Естествознание с методикой преподавания</w:t>
            </w:r>
          </w:p>
        </w:tc>
        <w:tc>
          <w:tcPr>
            <w:tcW w:w="2133" w:type="dxa"/>
          </w:tcPr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2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30" w:type="dxa"/>
          </w:tcPr>
          <w:p w:rsidR="00C05B7E" w:rsidRPr="000762FC" w:rsidRDefault="00173A79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C05B7E" w:rsidRPr="00CB0036" w:rsidTr="00173A79">
        <w:tc>
          <w:tcPr>
            <w:tcW w:w="0" w:type="auto"/>
          </w:tcPr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0036">
              <w:rPr>
                <w:rFonts w:ascii="Times New Roman" w:hAnsi="Times New Roman"/>
                <w:sz w:val="28"/>
                <w:szCs w:val="28"/>
              </w:rPr>
              <w:t>МДК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>06 Методика обучения продуктивных видов деятельности с практикумом.</w:t>
            </w:r>
          </w:p>
        </w:tc>
        <w:tc>
          <w:tcPr>
            <w:tcW w:w="2133" w:type="dxa"/>
          </w:tcPr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2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30" w:type="dxa"/>
          </w:tcPr>
          <w:p w:rsidR="00C05B7E" w:rsidRPr="000762FC" w:rsidRDefault="00173A79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C05B7E" w:rsidRPr="00CB0036" w:rsidTr="00173A79">
        <w:tc>
          <w:tcPr>
            <w:tcW w:w="0" w:type="auto"/>
          </w:tcPr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0036">
              <w:rPr>
                <w:rFonts w:ascii="Times New Roman" w:hAnsi="Times New Roman"/>
                <w:sz w:val="28"/>
                <w:szCs w:val="28"/>
              </w:rPr>
              <w:lastRenderedPageBreak/>
              <w:t>МДК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>07 Теория и методика физического воспитания с практикумом</w:t>
            </w:r>
          </w:p>
        </w:tc>
        <w:tc>
          <w:tcPr>
            <w:tcW w:w="2133" w:type="dxa"/>
          </w:tcPr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30" w:type="dxa"/>
          </w:tcPr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05B7E" w:rsidRPr="00CB0036" w:rsidTr="00173A79">
        <w:tc>
          <w:tcPr>
            <w:tcW w:w="0" w:type="auto"/>
          </w:tcPr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0036">
              <w:rPr>
                <w:rFonts w:ascii="Times New Roman" w:hAnsi="Times New Roman"/>
                <w:sz w:val="28"/>
                <w:szCs w:val="28"/>
              </w:rPr>
              <w:t>МДК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>08 Теория и методика музыкального воспитания с практикумом</w:t>
            </w:r>
          </w:p>
        </w:tc>
        <w:tc>
          <w:tcPr>
            <w:tcW w:w="2133" w:type="dxa"/>
          </w:tcPr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30" w:type="dxa"/>
          </w:tcPr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05B7E" w:rsidRPr="00CB0036" w:rsidTr="00173A79">
        <w:tc>
          <w:tcPr>
            <w:tcW w:w="0" w:type="auto"/>
          </w:tcPr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 Методика преподавания информатики</w:t>
            </w:r>
            <w:r w:rsidR="003A4D56">
              <w:rPr>
                <w:rFonts w:ascii="Times New Roman" w:hAnsi="Times New Roman"/>
                <w:sz w:val="28"/>
                <w:szCs w:val="28"/>
              </w:rPr>
              <w:t xml:space="preserve"> и основ робототехники в начальной школе</w:t>
            </w:r>
          </w:p>
        </w:tc>
        <w:tc>
          <w:tcPr>
            <w:tcW w:w="2133" w:type="dxa"/>
          </w:tcPr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30" w:type="dxa"/>
          </w:tcPr>
          <w:p w:rsidR="00C05B7E" w:rsidRPr="000762FC" w:rsidRDefault="00173A79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05B7E" w:rsidRPr="00CB0036" w:rsidTr="00173A79">
        <w:tc>
          <w:tcPr>
            <w:tcW w:w="0" w:type="auto"/>
          </w:tcPr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К 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 xml:space="preserve"> Теория и методика преподавания бурятского языка.</w:t>
            </w:r>
          </w:p>
        </w:tc>
        <w:tc>
          <w:tcPr>
            <w:tcW w:w="2133" w:type="dxa"/>
            <w:vMerge w:val="restart"/>
          </w:tcPr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vMerge w:val="restart"/>
          </w:tcPr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5B7E" w:rsidRPr="000762FC" w:rsidRDefault="00FB29E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C05B7E" w:rsidRPr="00CB0036" w:rsidTr="00173A79">
        <w:tc>
          <w:tcPr>
            <w:tcW w:w="0" w:type="auto"/>
          </w:tcPr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 w:rsidR="003A4D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B0036">
              <w:rPr>
                <w:rFonts w:ascii="Times New Roman" w:hAnsi="Times New Roman"/>
                <w:sz w:val="28"/>
                <w:szCs w:val="28"/>
              </w:rPr>
              <w:t xml:space="preserve"> Теория и методика преподавания изобразительного искусства.</w:t>
            </w:r>
          </w:p>
        </w:tc>
        <w:tc>
          <w:tcPr>
            <w:tcW w:w="2133" w:type="dxa"/>
            <w:vMerge/>
          </w:tcPr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B7E" w:rsidRPr="00CB0036" w:rsidTr="00173A79">
        <w:tc>
          <w:tcPr>
            <w:tcW w:w="0" w:type="auto"/>
          </w:tcPr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организации первых дней ребенка в школе.</w:t>
            </w:r>
          </w:p>
        </w:tc>
        <w:tc>
          <w:tcPr>
            <w:tcW w:w="2133" w:type="dxa"/>
          </w:tcPr>
          <w:p w:rsidR="00C05B7E" w:rsidRPr="000762FC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2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30" w:type="dxa"/>
          </w:tcPr>
          <w:p w:rsidR="00C05B7E" w:rsidRPr="00CA00D0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00D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05B7E" w:rsidRPr="00CB0036" w:rsidTr="00173A79">
        <w:tc>
          <w:tcPr>
            <w:tcW w:w="0" w:type="auto"/>
          </w:tcPr>
          <w:p w:rsidR="00C05B7E" w:rsidRPr="00CB0036" w:rsidRDefault="00C05B7E" w:rsidP="00173A7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003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33" w:type="dxa"/>
          </w:tcPr>
          <w:p w:rsidR="00C05B7E" w:rsidRPr="000762FC" w:rsidRDefault="008F775C" w:rsidP="00173A79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430" w:type="dxa"/>
          </w:tcPr>
          <w:p w:rsidR="00C05B7E" w:rsidRPr="000762FC" w:rsidRDefault="00C05B7E" w:rsidP="00EF1A7F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F1A7F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</w:tr>
    </w:tbl>
    <w:p w:rsidR="00C05B7E" w:rsidRPr="00CB0036" w:rsidRDefault="00C05B7E" w:rsidP="00C05B7E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C05B7E" w:rsidRPr="00CB0036" w:rsidRDefault="00C05B7E" w:rsidP="00C05B7E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>В период учебной и производственной практики студенты  направляются в учебные заведения, определенные как базовые  учреждения начального общего образования.</w:t>
      </w:r>
    </w:p>
    <w:p w:rsidR="00C05B7E" w:rsidRPr="00CB0036" w:rsidRDefault="00C05B7E" w:rsidP="00C05B7E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C05B7E" w:rsidRDefault="00C05B7E" w:rsidP="00C05B7E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B0036">
        <w:rPr>
          <w:rFonts w:ascii="Times New Roman" w:hAnsi="Times New Roman"/>
          <w:b/>
          <w:sz w:val="28"/>
          <w:szCs w:val="28"/>
        </w:rPr>
        <w:t>Учебная практика</w:t>
      </w:r>
    </w:p>
    <w:p w:rsidR="00782C12" w:rsidRDefault="00782C12" w:rsidP="00C05B7E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2C12" w:rsidRDefault="00782C12" w:rsidP="00782C1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82C12">
        <w:rPr>
          <w:rFonts w:ascii="Times New Roman" w:hAnsi="Times New Roman"/>
          <w:sz w:val="28"/>
          <w:szCs w:val="28"/>
        </w:rPr>
        <w:t>МДК</w:t>
      </w:r>
      <w:r w:rsidR="00C468CE">
        <w:rPr>
          <w:rFonts w:ascii="Times New Roman" w:hAnsi="Times New Roman"/>
          <w:sz w:val="28"/>
          <w:szCs w:val="28"/>
        </w:rPr>
        <w:t>.</w:t>
      </w:r>
      <w:r w:rsidRPr="00782C12">
        <w:rPr>
          <w:rFonts w:ascii="Times New Roman" w:hAnsi="Times New Roman"/>
          <w:sz w:val="28"/>
          <w:szCs w:val="28"/>
        </w:rPr>
        <w:t>01</w:t>
      </w:r>
      <w:r w:rsidR="00C468CE">
        <w:rPr>
          <w:rFonts w:ascii="Times New Roman" w:hAnsi="Times New Roman"/>
          <w:sz w:val="28"/>
          <w:szCs w:val="28"/>
        </w:rPr>
        <w:t>.</w:t>
      </w:r>
      <w:r w:rsidRPr="00782C12">
        <w:rPr>
          <w:rFonts w:ascii="Times New Roman" w:hAnsi="Times New Roman"/>
          <w:sz w:val="28"/>
          <w:szCs w:val="28"/>
        </w:rPr>
        <w:t xml:space="preserve">01 Теоретические основы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782C12">
        <w:rPr>
          <w:rFonts w:ascii="Times New Roman" w:hAnsi="Times New Roman"/>
          <w:sz w:val="28"/>
          <w:szCs w:val="28"/>
        </w:rPr>
        <w:t xml:space="preserve">обучения в начальных классах </w:t>
      </w:r>
    </w:p>
    <w:p w:rsidR="00782C12" w:rsidRPr="008F6F8C" w:rsidRDefault="00782C12" w:rsidP="00782C12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4414"/>
        <w:gridCol w:w="4246"/>
        <w:gridCol w:w="456"/>
      </w:tblGrid>
      <w:tr w:rsidR="00782C12" w:rsidRPr="00EF6BF8" w:rsidTr="00173A79">
        <w:tc>
          <w:tcPr>
            <w:tcW w:w="23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06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1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23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82C12" w:rsidRPr="00EF6BF8" w:rsidTr="00173A79">
        <w:tc>
          <w:tcPr>
            <w:tcW w:w="23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6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BF8">
              <w:rPr>
                <w:rFonts w:ascii="Times New Roman" w:hAnsi="Times New Roman"/>
                <w:bCs/>
                <w:sz w:val="24"/>
                <w:szCs w:val="24"/>
              </w:rPr>
              <w:t>Ознакомление с учебно-методической документацией учителя начальных классов.</w:t>
            </w:r>
          </w:p>
          <w:p w:rsidR="00782C12" w:rsidRPr="00EF6BF8" w:rsidRDefault="00782C12" w:rsidP="00173A7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bCs/>
                <w:sz w:val="24"/>
                <w:szCs w:val="24"/>
              </w:rPr>
              <w:t>Планирование работы учителя. Анализ учебно-тематических планов по учебным предметам.</w:t>
            </w:r>
          </w:p>
        </w:tc>
        <w:tc>
          <w:tcPr>
            <w:tcW w:w="221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</w:t>
            </w:r>
            <w:r w:rsidRPr="00EF6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BF8">
              <w:rPr>
                <w:rFonts w:ascii="Times New Roman" w:hAnsi="Times New Roman"/>
                <w:bCs/>
                <w:sz w:val="24"/>
                <w:szCs w:val="24"/>
              </w:rPr>
              <w:t>перечня учебно-методической документации учителя начальных классов.</w:t>
            </w:r>
          </w:p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BF8">
              <w:rPr>
                <w:rFonts w:ascii="Times New Roman" w:hAnsi="Times New Roman"/>
                <w:bCs/>
                <w:sz w:val="24"/>
                <w:szCs w:val="24"/>
              </w:rPr>
              <w:t>Анализ плана учителя начальных классов.</w:t>
            </w:r>
          </w:p>
        </w:tc>
        <w:tc>
          <w:tcPr>
            <w:tcW w:w="238" w:type="pct"/>
          </w:tcPr>
          <w:p w:rsidR="00782C12" w:rsidRPr="00EF6BF8" w:rsidRDefault="00FA66DE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C12" w:rsidRPr="00EF6BF8" w:rsidTr="00173A79">
        <w:tc>
          <w:tcPr>
            <w:tcW w:w="23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F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6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F6BF8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, анализ и самоанализ уроков </w:t>
            </w:r>
          </w:p>
        </w:tc>
        <w:tc>
          <w:tcPr>
            <w:tcW w:w="221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BF8">
              <w:rPr>
                <w:rFonts w:ascii="Times New Roman" w:hAnsi="Times New Roman"/>
                <w:bCs/>
                <w:sz w:val="24"/>
                <w:szCs w:val="24"/>
              </w:rPr>
              <w:t>Заполнение схемы наблюдени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лиз урока.</w:t>
            </w:r>
          </w:p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" w:type="pct"/>
          </w:tcPr>
          <w:p w:rsidR="00782C12" w:rsidRPr="00EF6BF8" w:rsidRDefault="00FA66DE" w:rsidP="00173A7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782C12" w:rsidRPr="00EF6BF8" w:rsidTr="00173A79">
        <w:tc>
          <w:tcPr>
            <w:tcW w:w="23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6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BF8">
              <w:rPr>
                <w:rFonts w:ascii="Times New Roman" w:hAnsi="Times New Roman"/>
                <w:bCs/>
                <w:sz w:val="24"/>
                <w:szCs w:val="24"/>
              </w:rPr>
              <w:t>Осуществление отбора контрольных средств, форм и методов диагностики результатов усвоения содержания образования.</w:t>
            </w:r>
          </w:p>
        </w:tc>
        <w:tc>
          <w:tcPr>
            <w:tcW w:w="221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BF8">
              <w:rPr>
                <w:rFonts w:ascii="Times New Roman" w:hAnsi="Times New Roman"/>
                <w:bCs/>
                <w:sz w:val="24"/>
                <w:szCs w:val="24"/>
              </w:rPr>
              <w:t>Составление комплекта контрольных средств.</w:t>
            </w:r>
          </w:p>
        </w:tc>
        <w:tc>
          <w:tcPr>
            <w:tcW w:w="238" w:type="pct"/>
          </w:tcPr>
          <w:p w:rsidR="00782C12" w:rsidRPr="00EF6BF8" w:rsidRDefault="00FA66DE" w:rsidP="00173A7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82C12" w:rsidRPr="00EF6BF8" w:rsidTr="00173A79">
        <w:tc>
          <w:tcPr>
            <w:tcW w:w="23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F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6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составления педагогической характеристики на </w:t>
            </w:r>
            <w:r w:rsidRPr="00EF6BF8">
              <w:rPr>
                <w:rFonts w:ascii="Times New Roman" w:hAnsi="Times New Roman"/>
                <w:sz w:val="24"/>
                <w:szCs w:val="24"/>
              </w:rPr>
              <w:lastRenderedPageBreak/>
              <w:t>младшего школьника. Самостоятельное составление педагогической характеристики на младшего школьника.</w:t>
            </w:r>
          </w:p>
          <w:p w:rsidR="00782C12" w:rsidRPr="00EF6BF8" w:rsidRDefault="00782C12" w:rsidP="00173A7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младших школьников.</w:t>
            </w:r>
          </w:p>
        </w:tc>
        <w:tc>
          <w:tcPr>
            <w:tcW w:w="221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на младшего школьника.</w:t>
            </w:r>
          </w:p>
        </w:tc>
        <w:tc>
          <w:tcPr>
            <w:tcW w:w="238" w:type="pct"/>
          </w:tcPr>
          <w:p w:rsidR="00782C12" w:rsidRPr="00EF6BF8" w:rsidRDefault="00FA66DE" w:rsidP="00173A7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82C12" w:rsidRPr="00EF6BF8" w:rsidTr="00173A79">
        <w:tc>
          <w:tcPr>
            <w:tcW w:w="23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F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6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Изучение коллектива.</w:t>
            </w:r>
          </w:p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Применение социометрических методик.</w:t>
            </w:r>
          </w:p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коллектива младших школьников.</w:t>
            </w:r>
          </w:p>
        </w:tc>
        <w:tc>
          <w:tcPr>
            <w:tcW w:w="221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Психолого-педаг</w:t>
            </w:r>
            <w:r>
              <w:rPr>
                <w:rFonts w:ascii="Times New Roman" w:hAnsi="Times New Roman"/>
                <w:sz w:val="24"/>
                <w:szCs w:val="24"/>
              </w:rPr>
              <w:t>огическая характеристика</w:t>
            </w:r>
            <w:r w:rsidRPr="00EF6BF8">
              <w:rPr>
                <w:rFonts w:ascii="Times New Roman" w:hAnsi="Times New Roman"/>
                <w:sz w:val="24"/>
                <w:szCs w:val="24"/>
              </w:rPr>
              <w:t xml:space="preserve"> коллектива младших школьников.</w:t>
            </w:r>
          </w:p>
        </w:tc>
        <w:tc>
          <w:tcPr>
            <w:tcW w:w="238" w:type="pct"/>
          </w:tcPr>
          <w:p w:rsidR="00782C12" w:rsidRPr="00EF6BF8" w:rsidRDefault="00FA66DE" w:rsidP="00173A7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82C12" w:rsidRPr="00EF6BF8" w:rsidTr="00173A79">
        <w:tc>
          <w:tcPr>
            <w:tcW w:w="23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F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6" w:type="pct"/>
          </w:tcPr>
          <w:p w:rsidR="00782C12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Работа с одаренными деть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 xml:space="preserve"> Подбор</w:t>
            </w:r>
            <w:r w:rsidRPr="00EF6B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6BF8">
              <w:rPr>
                <w:rFonts w:ascii="Times New Roman" w:hAnsi="Times New Roman"/>
                <w:sz w:val="24"/>
                <w:szCs w:val="24"/>
              </w:rPr>
              <w:t>диагностических методик выявления одаренности в младшем школьном возрасте.</w:t>
            </w:r>
          </w:p>
          <w:p w:rsidR="00782C12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Проведение диагностических методик в начальных классах</w:t>
            </w:r>
          </w:p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для работы с одаренными детьми.</w:t>
            </w:r>
          </w:p>
        </w:tc>
        <w:tc>
          <w:tcPr>
            <w:tcW w:w="238" w:type="pct"/>
          </w:tcPr>
          <w:p w:rsidR="00782C12" w:rsidRPr="00EF6BF8" w:rsidRDefault="00FA66DE" w:rsidP="00173A7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82C12" w:rsidRPr="00EF6BF8" w:rsidTr="00173A79">
        <w:tc>
          <w:tcPr>
            <w:tcW w:w="23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6" w:type="pct"/>
          </w:tcPr>
          <w:p w:rsidR="00782C12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BF8">
              <w:rPr>
                <w:rFonts w:ascii="Times New Roman" w:hAnsi="Times New Roman"/>
                <w:bCs/>
                <w:sz w:val="24"/>
                <w:szCs w:val="24"/>
              </w:rPr>
              <w:t>Определение целей и задач, планирование уроков по всем учебным предметам начальной школы.</w:t>
            </w:r>
          </w:p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 xml:space="preserve">Планирование уроков по различным предметам. </w:t>
            </w:r>
          </w:p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Планирование уроков с применением различных средств и методов обучения. Планирование уроков с ИКТ-технологиями по различным предметам.</w:t>
            </w:r>
          </w:p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Планирование уроков различных форм (нетрадиционных уроков).</w:t>
            </w:r>
          </w:p>
        </w:tc>
        <w:tc>
          <w:tcPr>
            <w:tcW w:w="221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 xml:space="preserve"> Технологическая карта урока.</w:t>
            </w:r>
          </w:p>
        </w:tc>
        <w:tc>
          <w:tcPr>
            <w:tcW w:w="238" w:type="pct"/>
          </w:tcPr>
          <w:p w:rsidR="00782C12" w:rsidRPr="00EF6BF8" w:rsidRDefault="00FA66DE" w:rsidP="00173A7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82C12" w:rsidRPr="008F6F8C" w:rsidTr="00173A79">
        <w:tc>
          <w:tcPr>
            <w:tcW w:w="23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6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Проведение диагностических методик на выявление уровня мотивации к обучению у младших школьников.</w:t>
            </w:r>
          </w:p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Составление плана работы с детьми, имеющими низкий уровень мотивации в учении.</w:t>
            </w:r>
          </w:p>
        </w:tc>
        <w:tc>
          <w:tcPr>
            <w:tcW w:w="2218" w:type="pct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Рекомендации учителю по работе с детьми, имеющими низкий уровень мотивации в учении.</w:t>
            </w:r>
          </w:p>
        </w:tc>
        <w:tc>
          <w:tcPr>
            <w:tcW w:w="238" w:type="pct"/>
          </w:tcPr>
          <w:p w:rsidR="00782C12" w:rsidRPr="00EF6BF8" w:rsidRDefault="00FA66DE" w:rsidP="00173A7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82C12" w:rsidRPr="00EF6BF8" w:rsidTr="00173A79">
        <w:tc>
          <w:tcPr>
            <w:tcW w:w="4762" w:type="pct"/>
            <w:gridSpan w:val="3"/>
          </w:tcPr>
          <w:p w:rsidR="00782C12" w:rsidRPr="00EF6BF8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8" w:type="pct"/>
          </w:tcPr>
          <w:p w:rsidR="00782C12" w:rsidRPr="00EF6BF8" w:rsidRDefault="00FA66DE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782C12" w:rsidRPr="00EF6BF8" w:rsidRDefault="00782C12" w:rsidP="00782C1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82C12" w:rsidRPr="00362D1A" w:rsidRDefault="00782C12" w:rsidP="00782C1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82C12" w:rsidRPr="00782C12" w:rsidRDefault="00782C12" w:rsidP="00782C1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82C12">
        <w:rPr>
          <w:rFonts w:ascii="Times New Roman" w:hAnsi="Times New Roman"/>
          <w:b/>
          <w:sz w:val="28"/>
          <w:szCs w:val="28"/>
        </w:rPr>
        <w:t>Производственная практика</w:t>
      </w:r>
    </w:p>
    <w:p w:rsidR="00782C12" w:rsidRPr="00782C12" w:rsidRDefault="00782C12" w:rsidP="00782C1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82C12" w:rsidRPr="00782C12" w:rsidRDefault="00782C12" w:rsidP="00782C1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82C12">
        <w:rPr>
          <w:rFonts w:ascii="Times New Roman" w:hAnsi="Times New Roman"/>
          <w:sz w:val="28"/>
          <w:szCs w:val="28"/>
        </w:rPr>
        <w:t>МДК</w:t>
      </w:r>
      <w:r w:rsidR="00C468CE">
        <w:rPr>
          <w:rFonts w:ascii="Times New Roman" w:hAnsi="Times New Roman"/>
          <w:sz w:val="28"/>
          <w:szCs w:val="28"/>
        </w:rPr>
        <w:t>.</w:t>
      </w:r>
      <w:r w:rsidRPr="00782C12">
        <w:rPr>
          <w:rFonts w:ascii="Times New Roman" w:hAnsi="Times New Roman"/>
          <w:sz w:val="28"/>
          <w:szCs w:val="28"/>
        </w:rPr>
        <w:t xml:space="preserve"> 01.02 Русский язык с методикой преподавания</w:t>
      </w:r>
    </w:p>
    <w:p w:rsidR="00782C12" w:rsidRPr="00362D1A" w:rsidRDefault="00782C12" w:rsidP="00782C1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3968"/>
        <w:gridCol w:w="3545"/>
        <w:gridCol w:w="1240"/>
      </w:tblGrid>
      <w:tr w:rsidR="00782C12" w:rsidRPr="00362D1A" w:rsidTr="00173A79">
        <w:tc>
          <w:tcPr>
            <w:tcW w:w="427" w:type="pct"/>
          </w:tcPr>
          <w:p w:rsidR="00782C12" w:rsidRPr="00362D1A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D1A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73" w:type="pct"/>
          </w:tcPr>
          <w:p w:rsidR="00782C12" w:rsidRPr="00362D1A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D1A">
              <w:rPr>
                <w:rFonts w:ascii="Times New Roman" w:hAnsi="Times New Roman"/>
                <w:bCs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1852" w:type="pct"/>
          </w:tcPr>
          <w:p w:rsidR="00782C12" w:rsidRPr="00362D1A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D1A">
              <w:rPr>
                <w:rFonts w:ascii="Times New Roman" w:hAnsi="Times New Roman"/>
                <w:bCs/>
                <w:sz w:val="24"/>
                <w:szCs w:val="24"/>
              </w:rPr>
              <w:t>Форма отчетности</w:t>
            </w:r>
          </w:p>
        </w:tc>
        <w:tc>
          <w:tcPr>
            <w:tcW w:w="648" w:type="pct"/>
          </w:tcPr>
          <w:p w:rsidR="00782C12" w:rsidRPr="00362D1A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D1A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 w:rsidR="00782C12" w:rsidRPr="00362D1A" w:rsidTr="00173A79">
        <w:tc>
          <w:tcPr>
            <w:tcW w:w="427" w:type="pct"/>
          </w:tcPr>
          <w:p w:rsidR="00782C12" w:rsidRPr="00362D1A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D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73" w:type="pct"/>
          </w:tcPr>
          <w:p w:rsidR="00782C12" w:rsidRPr="00AC5BE3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BE3">
              <w:rPr>
                <w:rFonts w:ascii="Times New Roman" w:hAnsi="Times New Roman"/>
                <w:bCs/>
                <w:sz w:val="24"/>
                <w:szCs w:val="24"/>
              </w:rPr>
              <w:t>Наблюдение, анализ урока русского языка в начальной школе с учителем, руководителем практики, студентами.</w:t>
            </w:r>
          </w:p>
        </w:tc>
        <w:tc>
          <w:tcPr>
            <w:tcW w:w="1852" w:type="pct"/>
          </w:tcPr>
          <w:p w:rsidR="00782C12" w:rsidRPr="00AC5BE3" w:rsidRDefault="00782C12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BE3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урока. Технологическая карта урока</w:t>
            </w:r>
          </w:p>
        </w:tc>
        <w:tc>
          <w:tcPr>
            <w:tcW w:w="648" w:type="pct"/>
          </w:tcPr>
          <w:p w:rsidR="00782C12" w:rsidRPr="00AC5BE3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B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82C12" w:rsidRPr="00362D1A" w:rsidTr="00173A79">
        <w:tc>
          <w:tcPr>
            <w:tcW w:w="427" w:type="pct"/>
          </w:tcPr>
          <w:p w:rsidR="00782C12" w:rsidRPr="00362D1A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73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E1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уроков русского языка </w:t>
            </w:r>
            <w:r w:rsidRPr="008C6E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1-4 классах, самоанализ урока и его обсуждение с учителем, руководителем практики, студентами.</w:t>
            </w:r>
          </w:p>
          <w:p w:rsidR="00782C12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E13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оценки учебных достижений школьников с учетом возраста, класса и отдельных учеников.</w:t>
            </w:r>
          </w:p>
          <w:p w:rsidR="00782C12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</w:t>
            </w:r>
            <w:r w:rsidRPr="00EF6BF8">
              <w:rPr>
                <w:rFonts w:ascii="Times New Roman" w:hAnsi="Times New Roman"/>
                <w:sz w:val="24"/>
                <w:szCs w:val="24"/>
              </w:rPr>
              <w:t xml:space="preserve"> уроков с применением различных средств и методов обучения. </w:t>
            </w:r>
          </w:p>
          <w:p w:rsidR="00782C12" w:rsidRPr="008C6E13" w:rsidRDefault="00782C12" w:rsidP="003E56DB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урока русского языка</w:t>
            </w:r>
            <w:r w:rsidRPr="00EF6BF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E56DB">
              <w:rPr>
                <w:rFonts w:ascii="Times New Roman" w:hAnsi="Times New Roman"/>
                <w:sz w:val="24"/>
                <w:szCs w:val="24"/>
              </w:rPr>
              <w:t xml:space="preserve"> применением ИКТ-технологий.</w:t>
            </w:r>
            <w:r w:rsidRPr="00EF6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pct"/>
          </w:tcPr>
          <w:p w:rsidR="00782C12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E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хнологическая карта урока, </w:t>
            </w:r>
            <w:r w:rsidRPr="008C6E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нализ, самоанализ урока.</w:t>
            </w:r>
          </w:p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наблюдений.</w:t>
            </w:r>
          </w:p>
        </w:tc>
        <w:tc>
          <w:tcPr>
            <w:tcW w:w="648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 w:rsidR="00173A7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82C12" w:rsidRPr="00362D1A" w:rsidTr="00173A79">
        <w:tc>
          <w:tcPr>
            <w:tcW w:w="427" w:type="pct"/>
          </w:tcPr>
          <w:p w:rsidR="00782C12" w:rsidRPr="00362D1A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73" w:type="pct"/>
          </w:tcPr>
          <w:p w:rsidR="00782C12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A1E">
              <w:rPr>
                <w:rFonts w:ascii="Times New Roman" w:hAnsi="Times New Roman"/>
                <w:bCs/>
                <w:sz w:val="24"/>
                <w:szCs w:val="24"/>
              </w:rPr>
              <w:t>Проведение внеклассных занятий по русскому языку в 1-4 класс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82C12" w:rsidRPr="00813A1E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782C12" w:rsidRPr="00813A1E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A1E">
              <w:rPr>
                <w:rFonts w:ascii="Times New Roman" w:hAnsi="Times New Roman"/>
                <w:bCs/>
                <w:sz w:val="24"/>
                <w:szCs w:val="24"/>
              </w:rPr>
              <w:t>Технологическая карта внеклассного занятия</w:t>
            </w:r>
          </w:p>
        </w:tc>
        <w:tc>
          <w:tcPr>
            <w:tcW w:w="648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782C12" w:rsidRPr="00362D1A" w:rsidTr="00173A79">
        <w:tc>
          <w:tcPr>
            <w:tcW w:w="4352" w:type="pct"/>
            <w:gridSpan w:val="3"/>
          </w:tcPr>
          <w:p w:rsidR="00782C12" w:rsidRPr="00362D1A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D1A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48" w:type="pct"/>
          </w:tcPr>
          <w:p w:rsidR="00782C12" w:rsidRPr="00362D1A" w:rsidRDefault="00173A79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782C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2C12" w:rsidRPr="00362D1A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</w:tr>
    </w:tbl>
    <w:p w:rsidR="00782C12" w:rsidRDefault="00782C12" w:rsidP="00782C1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82C12" w:rsidRPr="003E56DB" w:rsidRDefault="00782C12" w:rsidP="00782C12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3E56DB">
        <w:rPr>
          <w:rFonts w:ascii="Times New Roman" w:hAnsi="Times New Roman"/>
          <w:bCs/>
          <w:sz w:val="28"/>
          <w:szCs w:val="28"/>
        </w:rPr>
        <w:t>МДК</w:t>
      </w:r>
      <w:r w:rsidR="00C468CE">
        <w:rPr>
          <w:rFonts w:ascii="Times New Roman" w:hAnsi="Times New Roman"/>
          <w:bCs/>
          <w:sz w:val="28"/>
          <w:szCs w:val="28"/>
        </w:rPr>
        <w:t>.</w:t>
      </w:r>
      <w:r w:rsidRPr="003E56DB">
        <w:rPr>
          <w:rFonts w:ascii="Times New Roman" w:hAnsi="Times New Roman"/>
          <w:bCs/>
          <w:sz w:val="28"/>
          <w:szCs w:val="28"/>
        </w:rPr>
        <w:t xml:space="preserve"> 01</w:t>
      </w:r>
      <w:r w:rsidR="00C468CE">
        <w:rPr>
          <w:rFonts w:ascii="Times New Roman" w:hAnsi="Times New Roman"/>
          <w:bCs/>
          <w:sz w:val="28"/>
          <w:szCs w:val="28"/>
        </w:rPr>
        <w:t>.</w:t>
      </w:r>
      <w:r w:rsidRPr="003E56DB">
        <w:rPr>
          <w:rFonts w:ascii="Times New Roman" w:hAnsi="Times New Roman"/>
          <w:bCs/>
          <w:sz w:val="28"/>
          <w:szCs w:val="28"/>
        </w:rPr>
        <w:t>03 Детская литература с практикумом по выразительному чтению</w:t>
      </w:r>
    </w:p>
    <w:p w:rsidR="00782C12" w:rsidRPr="00482F35" w:rsidRDefault="00782C12" w:rsidP="00782C12">
      <w:pPr>
        <w:pStyle w:val="a5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3995"/>
        <w:gridCol w:w="3717"/>
        <w:gridCol w:w="1068"/>
      </w:tblGrid>
      <w:tr w:rsidR="00782C12" w:rsidRPr="008C6E13" w:rsidTr="00782C12">
        <w:tc>
          <w:tcPr>
            <w:tcW w:w="413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13">
              <w:rPr>
                <w:rFonts w:ascii="Times New Roman" w:hAnsi="Times New Roman"/>
                <w:sz w:val="24"/>
                <w:szCs w:val="24"/>
              </w:rPr>
              <w:t xml:space="preserve">    №</w:t>
            </w:r>
          </w:p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E13">
              <w:rPr>
                <w:rFonts w:ascii="Times New Roman" w:hAnsi="Times New Roman"/>
                <w:sz w:val="24"/>
                <w:szCs w:val="24"/>
              </w:rPr>
              <w:t xml:space="preserve"> Содержание заданий по практике</w:t>
            </w:r>
          </w:p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13">
              <w:rPr>
                <w:rFonts w:ascii="Times New Roman" w:hAnsi="Times New Roman"/>
                <w:sz w:val="24"/>
                <w:szCs w:val="24"/>
              </w:rPr>
              <w:t xml:space="preserve">     Форма отчетности</w:t>
            </w:r>
          </w:p>
        </w:tc>
        <w:tc>
          <w:tcPr>
            <w:tcW w:w="558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13">
              <w:rPr>
                <w:rFonts w:ascii="Times New Roman" w:hAnsi="Times New Roman"/>
                <w:sz w:val="24"/>
                <w:szCs w:val="24"/>
              </w:rPr>
              <w:t>Кол-во    часов</w:t>
            </w:r>
          </w:p>
        </w:tc>
      </w:tr>
      <w:tr w:rsidR="00782C12" w:rsidRPr="008C6E13" w:rsidTr="00782C12">
        <w:tc>
          <w:tcPr>
            <w:tcW w:w="413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13">
              <w:rPr>
                <w:rFonts w:ascii="Times New Roman" w:hAnsi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2087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E13">
              <w:rPr>
                <w:rFonts w:ascii="Times New Roman" w:hAnsi="Times New Roman"/>
                <w:bCs/>
                <w:sz w:val="24"/>
                <w:szCs w:val="24"/>
              </w:rPr>
              <w:t>Наблюдение, анализ урока чтения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чальной школе</w:t>
            </w:r>
            <w:r w:rsidRPr="008C6E13">
              <w:rPr>
                <w:rFonts w:ascii="Times New Roman" w:hAnsi="Times New Roman"/>
                <w:bCs/>
                <w:sz w:val="24"/>
                <w:szCs w:val="24"/>
              </w:rPr>
              <w:t xml:space="preserve"> с учителем, руководителем практики, студентами.</w:t>
            </w:r>
          </w:p>
        </w:tc>
        <w:tc>
          <w:tcPr>
            <w:tcW w:w="1942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рока,</w:t>
            </w:r>
            <w:r w:rsidRPr="008C6E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C6E13">
              <w:rPr>
                <w:rFonts w:ascii="Times New Roman" w:hAnsi="Times New Roman"/>
                <w:bCs/>
                <w:sz w:val="24"/>
                <w:szCs w:val="24"/>
              </w:rPr>
              <w:t>ехнологическая карта уро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13"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</w:tr>
      <w:tr w:rsidR="00782C12" w:rsidRPr="008C6E13" w:rsidTr="00782C12">
        <w:trPr>
          <w:trHeight w:val="428"/>
        </w:trPr>
        <w:tc>
          <w:tcPr>
            <w:tcW w:w="413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13">
              <w:rPr>
                <w:rFonts w:ascii="Times New Roman" w:hAnsi="Times New Roman"/>
                <w:sz w:val="24"/>
                <w:szCs w:val="24"/>
              </w:rPr>
              <w:t xml:space="preserve">     2.</w:t>
            </w:r>
          </w:p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1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87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E13">
              <w:rPr>
                <w:rFonts w:ascii="Times New Roman" w:hAnsi="Times New Roman"/>
                <w:bCs/>
                <w:sz w:val="24"/>
                <w:szCs w:val="24"/>
              </w:rPr>
              <w:t>Проведение уроков чтения в 1-4 классах, самоанализ урока и его обсуждение с учителем, руководителем практики, студентами.</w:t>
            </w:r>
          </w:p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13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оцен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учебных достижений школьников.</w:t>
            </w:r>
          </w:p>
          <w:p w:rsidR="00782C12" w:rsidRDefault="00782C12" w:rsidP="00782C1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</w:t>
            </w:r>
            <w:r w:rsidRPr="00EF6BF8">
              <w:rPr>
                <w:rFonts w:ascii="Times New Roman" w:hAnsi="Times New Roman"/>
                <w:sz w:val="24"/>
                <w:szCs w:val="24"/>
              </w:rPr>
              <w:t xml:space="preserve"> уроков </w:t>
            </w:r>
            <w:r w:rsidR="003E56DB">
              <w:rPr>
                <w:rFonts w:ascii="Times New Roman" w:hAnsi="Times New Roman"/>
                <w:sz w:val="24"/>
                <w:szCs w:val="24"/>
              </w:rPr>
              <w:t xml:space="preserve">чтения </w:t>
            </w:r>
            <w:r w:rsidRPr="00EF6BF8">
              <w:rPr>
                <w:rFonts w:ascii="Times New Roman" w:hAnsi="Times New Roman"/>
                <w:sz w:val="24"/>
                <w:szCs w:val="24"/>
              </w:rPr>
              <w:t xml:space="preserve">с применением различных средств и методов обучения. </w:t>
            </w:r>
          </w:p>
          <w:p w:rsidR="00782C12" w:rsidRDefault="00782C12" w:rsidP="00782C12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BF8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</w:t>
            </w:r>
            <w:r w:rsidRPr="00EF6BF8"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  <w:r w:rsidR="003E56DB">
              <w:rPr>
                <w:rFonts w:ascii="Times New Roman" w:hAnsi="Times New Roman"/>
                <w:sz w:val="24"/>
                <w:szCs w:val="24"/>
              </w:rPr>
              <w:t xml:space="preserve"> чтения </w:t>
            </w:r>
            <w:r w:rsidRPr="00EF6BF8">
              <w:rPr>
                <w:rFonts w:ascii="Times New Roman" w:hAnsi="Times New Roman"/>
                <w:sz w:val="24"/>
                <w:szCs w:val="24"/>
              </w:rPr>
              <w:t xml:space="preserve"> с ИКТ-тех</w:t>
            </w:r>
            <w:r w:rsidR="003E56DB">
              <w:rPr>
                <w:rFonts w:ascii="Times New Roman" w:hAnsi="Times New Roman"/>
                <w:sz w:val="24"/>
                <w:szCs w:val="24"/>
              </w:rPr>
              <w:t>нологиями.</w:t>
            </w:r>
          </w:p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E13">
              <w:rPr>
                <w:rFonts w:ascii="Times New Roman" w:hAnsi="Times New Roman"/>
                <w:bCs/>
                <w:sz w:val="24"/>
                <w:szCs w:val="24"/>
              </w:rPr>
              <w:t>Технологическая карта урока, анализ, самоанализ урока.</w:t>
            </w:r>
          </w:p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73A79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1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782C12" w:rsidRPr="00482F35" w:rsidTr="00782C12">
        <w:tc>
          <w:tcPr>
            <w:tcW w:w="413" w:type="pct"/>
          </w:tcPr>
          <w:p w:rsidR="00782C12" w:rsidRPr="008C6E13" w:rsidRDefault="00782C12" w:rsidP="00782C12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87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13">
              <w:rPr>
                <w:rFonts w:ascii="Times New Roman" w:hAnsi="Times New Roman"/>
                <w:bCs/>
                <w:sz w:val="24"/>
                <w:szCs w:val="24"/>
              </w:rPr>
              <w:t>Проведение внеклассных занятий по чтению в 1-4 классах. Самоанализ. Анализ.</w:t>
            </w:r>
          </w:p>
        </w:tc>
        <w:tc>
          <w:tcPr>
            <w:tcW w:w="1942" w:type="pct"/>
          </w:tcPr>
          <w:p w:rsidR="00782C12" w:rsidRPr="008C6E13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E13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ая кар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нятия, анализ, самоанализ занятия</w:t>
            </w:r>
            <w:r w:rsidRPr="008C6E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82C12" w:rsidRPr="00482F35" w:rsidRDefault="00782C12" w:rsidP="00173A79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782C12" w:rsidRPr="0082616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</w:t>
            </w:r>
            <w:r w:rsidRPr="00826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82C12" w:rsidRPr="00482F35" w:rsidTr="00173A79">
        <w:tc>
          <w:tcPr>
            <w:tcW w:w="4442" w:type="pct"/>
            <w:gridSpan w:val="3"/>
          </w:tcPr>
          <w:p w:rsidR="00782C12" w:rsidRPr="008F6F8C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F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58" w:type="pct"/>
          </w:tcPr>
          <w:p w:rsidR="00782C12" w:rsidRPr="008F6F8C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73A7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782C12" w:rsidRPr="00482F35" w:rsidRDefault="00782C12" w:rsidP="00782C12">
      <w:pPr>
        <w:pStyle w:val="a5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82C12" w:rsidRDefault="00782C12" w:rsidP="00782C1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82C12" w:rsidRPr="005F6C09" w:rsidRDefault="00782C12" w:rsidP="00782C1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F6C09">
        <w:rPr>
          <w:rFonts w:ascii="Times New Roman" w:hAnsi="Times New Roman"/>
          <w:sz w:val="28"/>
          <w:szCs w:val="28"/>
        </w:rPr>
        <w:t>МДК</w:t>
      </w:r>
      <w:r w:rsidR="00C468CE">
        <w:rPr>
          <w:rFonts w:ascii="Times New Roman" w:hAnsi="Times New Roman"/>
          <w:sz w:val="28"/>
          <w:szCs w:val="28"/>
        </w:rPr>
        <w:t>.</w:t>
      </w:r>
      <w:r w:rsidRPr="005F6C09">
        <w:rPr>
          <w:rFonts w:ascii="Times New Roman" w:hAnsi="Times New Roman"/>
          <w:sz w:val="28"/>
          <w:szCs w:val="28"/>
        </w:rPr>
        <w:t xml:space="preserve"> 01.04 Теоретические основы начального курса математики с методикой преподавания</w:t>
      </w:r>
    </w:p>
    <w:p w:rsidR="00782C12" w:rsidRPr="005F6C09" w:rsidRDefault="00782C12" w:rsidP="00782C1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3968"/>
        <w:gridCol w:w="3545"/>
        <w:gridCol w:w="1240"/>
      </w:tblGrid>
      <w:tr w:rsidR="005F6C09" w:rsidRPr="005F6C09" w:rsidTr="00173A79">
        <w:tc>
          <w:tcPr>
            <w:tcW w:w="427" w:type="pct"/>
          </w:tcPr>
          <w:p w:rsidR="00782C12" w:rsidRPr="005F6C09" w:rsidRDefault="00782C12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073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заданий по практике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Форма отчетности</w:t>
            </w:r>
          </w:p>
        </w:tc>
        <w:tc>
          <w:tcPr>
            <w:tcW w:w="648" w:type="pct"/>
            <w:shd w:val="clear" w:color="auto" w:fill="FFFFFF"/>
          </w:tcPr>
          <w:p w:rsidR="00782C12" w:rsidRPr="005F6C09" w:rsidRDefault="00782C12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ов</w:t>
            </w:r>
          </w:p>
        </w:tc>
      </w:tr>
      <w:tr w:rsidR="005F6C09" w:rsidRPr="005F6C09" w:rsidTr="00173A79">
        <w:tc>
          <w:tcPr>
            <w:tcW w:w="427" w:type="pct"/>
          </w:tcPr>
          <w:p w:rsidR="00782C12" w:rsidRPr="005F6C09" w:rsidRDefault="00782C12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73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 xml:space="preserve">Ознакомление с базой практики и учебно-методической документацией учителя начальных классов 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Рабочая программа по математике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Анализ рабочей программы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Анализ технологической карты урока математики</w:t>
            </w:r>
          </w:p>
        </w:tc>
        <w:tc>
          <w:tcPr>
            <w:tcW w:w="648" w:type="pct"/>
            <w:shd w:val="clear" w:color="auto" w:fill="FFFFFF"/>
          </w:tcPr>
          <w:p w:rsidR="00782C12" w:rsidRPr="005F6C09" w:rsidRDefault="00782C12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6C09" w:rsidRPr="005F6C09" w:rsidTr="00173A79">
        <w:tc>
          <w:tcPr>
            <w:tcW w:w="427" w:type="pct"/>
          </w:tcPr>
          <w:p w:rsidR="00782C12" w:rsidRPr="005F6C09" w:rsidRDefault="00782C12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73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Наблюдение, анализ показательного урока математики с руководителем практики, студентами.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Анализ урока, проведенного учителем или методистом</w:t>
            </w:r>
          </w:p>
        </w:tc>
        <w:tc>
          <w:tcPr>
            <w:tcW w:w="648" w:type="pct"/>
            <w:shd w:val="clear" w:color="auto" w:fill="FFFFFF"/>
          </w:tcPr>
          <w:p w:rsidR="00782C12" w:rsidRPr="005F6C09" w:rsidRDefault="00782C12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6C09" w:rsidRPr="005F6C09" w:rsidTr="00173A79">
        <w:tc>
          <w:tcPr>
            <w:tcW w:w="427" w:type="pct"/>
          </w:tcPr>
          <w:p w:rsidR="00782C12" w:rsidRPr="005F6C09" w:rsidRDefault="00782C12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73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роведение уроков математики, самоанализ урока и его обсуждение с учителем, руководителем практики, студентами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Технологическая карта урока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Самоанализ урока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Анализ урока</w:t>
            </w:r>
          </w:p>
        </w:tc>
        <w:tc>
          <w:tcPr>
            <w:tcW w:w="648" w:type="pct"/>
            <w:shd w:val="clear" w:color="auto" w:fill="FFFFFF"/>
          </w:tcPr>
          <w:p w:rsidR="00782C12" w:rsidRPr="005F6C09" w:rsidRDefault="00EF1A7F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5F6C09" w:rsidRPr="005F6C09" w:rsidTr="00173A79">
        <w:tc>
          <w:tcPr>
            <w:tcW w:w="427" w:type="pct"/>
          </w:tcPr>
          <w:p w:rsidR="00782C12" w:rsidRPr="005F6C09" w:rsidRDefault="00782C12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73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Диагностика учебных достижений обучающихся начальной школы (на примере одного класса)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Результаты диагностики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FFFFFF"/>
          </w:tcPr>
          <w:p w:rsidR="00782C12" w:rsidRPr="005F6C09" w:rsidRDefault="00EF1A7F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F6C09" w:rsidRPr="005F6C09" w:rsidTr="00173A79">
        <w:tc>
          <w:tcPr>
            <w:tcW w:w="427" w:type="pct"/>
          </w:tcPr>
          <w:p w:rsidR="00782C12" w:rsidRPr="005F6C09" w:rsidRDefault="00782C12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73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диагностики учебных достижений младших школьников, их оценка и предложения по улучшения качества учебного процесса.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Составление таблицы «</w:t>
            </w: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Диагностика учебных достижений младших школьников»</w:t>
            </w:r>
          </w:p>
          <w:p w:rsidR="00782C12" w:rsidRPr="005F6C09" w:rsidRDefault="00782C12" w:rsidP="00173A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Анализ данных</w:t>
            </w:r>
          </w:p>
        </w:tc>
        <w:tc>
          <w:tcPr>
            <w:tcW w:w="648" w:type="pct"/>
            <w:shd w:val="clear" w:color="auto" w:fill="FFFFFF"/>
          </w:tcPr>
          <w:p w:rsidR="00782C12" w:rsidRPr="005F6C09" w:rsidRDefault="00EF1A7F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F6C09" w:rsidRPr="005F6C09" w:rsidTr="00173A79">
        <w:tc>
          <w:tcPr>
            <w:tcW w:w="427" w:type="pct"/>
          </w:tcPr>
          <w:p w:rsidR="00782C12" w:rsidRPr="005F6C09" w:rsidRDefault="00782C12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73" w:type="pct"/>
          </w:tcPr>
          <w:p w:rsidR="00782C12" w:rsidRPr="005F6C09" w:rsidRDefault="00782C12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роведение уроков математики в  начальных классах  с применением ТСО и ИКТ, самоанализ урока и его обсуждение с учителем, руководителем практики, студентами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Технологическая карта урока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резентация к уроку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Самоанализ урока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Анализ урока</w:t>
            </w:r>
          </w:p>
        </w:tc>
        <w:tc>
          <w:tcPr>
            <w:tcW w:w="648" w:type="pct"/>
            <w:shd w:val="clear" w:color="auto" w:fill="FFFFFF"/>
          </w:tcPr>
          <w:p w:rsidR="00782C12" w:rsidRPr="005F6C09" w:rsidRDefault="00EF1A7F" w:rsidP="00191D1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5F6C09" w:rsidRPr="005F6C09" w:rsidTr="00173A79">
        <w:tc>
          <w:tcPr>
            <w:tcW w:w="427" w:type="pct"/>
          </w:tcPr>
          <w:p w:rsidR="00782C12" w:rsidRPr="005F6C09" w:rsidRDefault="00782C12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73" w:type="pct"/>
          </w:tcPr>
          <w:p w:rsidR="00782C12" w:rsidRPr="005F6C09" w:rsidRDefault="00782C12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внеклассного мероприятия для обучающихся 1 класса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ая карта внеклассного занятия, 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Анализ занятия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Самоанализ занятия</w:t>
            </w:r>
          </w:p>
        </w:tc>
        <w:tc>
          <w:tcPr>
            <w:tcW w:w="648" w:type="pct"/>
            <w:shd w:val="clear" w:color="auto" w:fill="FFFFFF"/>
          </w:tcPr>
          <w:p w:rsidR="00782C12" w:rsidRPr="005F6C09" w:rsidRDefault="00EF1A7F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F6C09" w:rsidRPr="005F6C09" w:rsidTr="00173A79">
        <w:tc>
          <w:tcPr>
            <w:tcW w:w="427" w:type="pct"/>
          </w:tcPr>
          <w:p w:rsidR="00782C12" w:rsidRPr="005F6C09" w:rsidRDefault="003E56DB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73" w:type="pct"/>
          </w:tcPr>
          <w:p w:rsidR="00782C12" w:rsidRPr="005F6C09" w:rsidRDefault="00782C12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ланирование и проведение работы с обучающимися общеобразовательных классов, имеющими трудности в обучении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лан работы</w:t>
            </w:r>
          </w:p>
          <w:p w:rsidR="00782C12" w:rsidRPr="005F6C09" w:rsidRDefault="00782C12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Технологические карты индивидуальных занятий</w:t>
            </w:r>
          </w:p>
        </w:tc>
        <w:tc>
          <w:tcPr>
            <w:tcW w:w="648" w:type="pct"/>
            <w:shd w:val="clear" w:color="auto" w:fill="FFFFFF"/>
          </w:tcPr>
          <w:p w:rsidR="00782C12" w:rsidRPr="005F6C09" w:rsidRDefault="00EF1A7F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F6C09" w:rsidRPr="005F6C09" w:rsidTr="00173A79">
        <w:tc>
          <w:tcPr>
            <w:tcW w:w="427" w:type="pct"/>
          </w:tcPr>
          <w:p w:rsidR="00782C12" w:rsidRPr="005F6C09" w:rsidRDefault="003E56DB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73" w:type="pct"/>
          </w:tcPr>
          <w:p w:rsidR="00782C12" w:rsidRPr="005F6C09" w:rsidRDefault="00782C12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внеклассного мероприятия для обучающихся 2 класса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ая карта внеклассного занятия, 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="00B3468D" w:rsidRPr="005F6C09">
              <w:rPr>
                <w:rFonts w:ascii="Times New Roman" w:hAnsi="Times New Roman"/>
                <w:bCs/>
                <w:sz w:val="24"/>
                <w:szCs w:val="24"/>
              </w:rPr>
              <w:t>, самоанализ занятия</w:t>
            </w:r>
          </w:p>
        </w:tc>
        <w:tc>
          <w:tcPr>
            <w:tcW w:w="648" w:type="pct"/>
            <w:shd w:val="clear" w:color="auto" w:fill="FFFFFF"/>
          </w:tcPr>
          <w:p w:rsidR="00782C12" w:rsidRPr="005F6C09" w:rsidRDefault="00EF1A7F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F6C09" w:rsidRPr="005F6C09" w:rsidTr="00173A79">
        <w:tc>
          <w:tcPr>
            <w:tcW w:w="427" w:type="pct"/>
          </w:tcPr>
          <w:p w:rsidR="00782C12" w:rsidRPr="005F6C09" w:rsidRDefault="003E56DB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73" w:type="pct"/>
          </w:tcPr>
          <w:p w:rsidR="00782C12" w:rsidRPr="005F6C09" w:rsidRDefault="00782C12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ланирование и проведение работы с одаренными обучающимися общеобразовательных начальных классов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лан работы</w:t>
            </w:r>
          </w:p>
          <w:p w:rsidR="00782C12" w:rsidRPr="005F6C09" w:rsidRDefault="00782C12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Технологические карты индивидуальных занятий</w:t>
            </w:r>
          </w:p>
        </w:tc>
        <w:tc>
          <w:tcPr>
            <w:tcW w:w="648" w:type="pct"/>
            <w:shd w:val="clear" w:color="auto" w:fill="FFFFFF"/>
          </w:tcPr>
          <w:p w:rsidR="00782C12" w:rsidRPr="005F6C09" w:rsidRDefault="00EF1A7F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F6C09" w:rsidRPr="005F6C09" w:rsidTr="00173A79">
        <w:tc>
          <w:tcPr>
            <w:tcW w:w="427" w:type="pct"/>
          </w:tcPr>
          <w:p w:rsidR="00782C12" w:rsidRPr="005F6C09" w:rsidRDefault="003E56DB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73" w:type="pct"/>
          </w:tcPr>
          <w:p w:rsidR="00782C12" w:rsidRPr="005F6C09" w:rsidRDefault="00782C12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внеклассного мероприятия для обучающихся 3 класса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ая карта внеклассного занятия, 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Анализ занятия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Самоанализ занятия</w:t>
            </w:r>
          </w:p>
        </w:tc>
        <w:tc>
          <w:tcPr>
            <w:tcW w:w="648" w:type="pct"/>
            <w:shd w:val="clear" w:color="auto" w:fill="FFFFFF"/>
          </w:tcPr>
          <w:p w:rsidR="00782C12" w:rsidRPr="005F6C09" w:rsidRDefault="00EF1A7F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F6C09" w:rsidRPr="005F6C09" w:rsidTr="00173A79">
        <w:tc>
          <w:tcPr>
            <w:tcW w:w="427" w:type="pct"/>
          </w:tcPr>
          <w:p w:rsidR="00782C12" w:rsidRPr="005F6C09" w:rsidRDefault="003E56DB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73" w:type="pct"/>
          </w:tcPr>
          <w:p w:rsidR="00782C12" w:rsidRPr="005F6C09" w:rsidRDefault="00782C12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внеклассного мероприятия для обучающихся 4 класса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ая карта внеклассного занятия, </w:t>
            </w:r>
          </w:p>
          <w:p w:rsidR="00782C12" w:rsidRPr="005F6C09" w:rsidRDefault="00B3468D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Анализ, самоанализ </w:t>
            </w:r>
            <w:r w:rsidR="00782C12" w:rsidRPr="005F6C09">
              <w:rPr>
                <w:rFonts w:ascii="Times New Roman" w:hAnsi="Times New Roman"/>
                <w:bCs/>
                <w:sz w:val="24"/>
                <w:szCs w:val="24"/>
              </w:rPr>
              <w:t>занятия</w:t>
            </w: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8" w:type="pct"/>
            <w:shd w:val="clear" w:color="auto" w:fill="FFFFFF"/>
          </w:tcPr>
          <w:p w:rsidR="00782C12" w:rsidRPr="005F6C09" w:rsidRDefault="00EF1A7F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F6C09" w:rsidRPr="005F6C09" w:rsidTr="00173A79">
        <w:tc>
          <w:tcPr>
            <w:tcW w:w="427" w:type="pct"/>
          </w:tcPr>
          <w:p w:rsidR="00782C12" w:rsidRPr="005F6C09" w:rsidRDefault="003E56DB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73" w:type="pct"/>
          </w:tcPr>
          <w:p w:rsidR="00782C12" w:rsidRPr="005F6C09" w:rsidRDefault="00782C12" w:rsidP="003E56D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роведение уроков математики</w:t>
            </w:r>
            <w:r w:rsidR="003E56DB"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 в  начальных классах</w:t>
            </w: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, самоанализ урока и его обсуждение с учителем, </w:t>
            </w: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ководителем практики, студентами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ческая карта урока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Самоанализ урока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Анализ урока</w:t>
            </w:r>
          </w:p>
        </w:tc>
        <w:tc>
          <w:tcPr>
            <w:tcW w:w="648" w:type="pct"/>
            <w:shd w:val="clear" w:color="auto" w:fill="FFFFFF"/>
          </w:tcPr>
          <w:p w:rsidR="00782C12" w:rsidRPr="005F6C09" w:rsidRDefault="00EF1A7F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5F6C09" w:rsidRPr="005F6C09" w:rsidTr="00173A79">
        <w:tc>
          <w:tcPr>
            <w:tcW w:w="4352" w:type="pct"/>
            <w:gridSpan w:val="3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48" w:type="pct"/>
            <w:shd w:val="clear" w:color="auto" w:fill="FFFFFF"/>
          </w:tcPr>
          <w:p w:rsidR="00782C12" w:rsidRPr="005F6C09" w:rsidRDefault="00EF1A7F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  <w:r w:rsidR="00782C12" w:rsidRPr="005F6C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</w:tbl>
    <w:p w:rsidR="00782C12" w:rsidRPr="005F6C09" w:rsidRDefault="00782C12" w:rsidP="00B3468D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5F6C09">
        <w:rPr>
          <w:rFonts w:ascii="Times New Roman" w:hAnsi="Times New Roman"/>
          <w:bCs/>
          <w:sz w:val="28"/>
          <w:szCs w:val="28"/>
        </w:rPr>
        <w:t xml:space="preserve">МДК </w:t>
      </w:r>
      <w:r w:rsidR="00C468CE">
        <w:rPr>
          <w:rFonts w:ascii="Times New Roman" w:hAnsi="Times New Roman"/>
          <w:bCs/>
          <w:sz w:val="28"/>
          <w:szCs w:val="28"/>
        </w:rPr>
        <w:t>.</w:t>
      </w:r>
      <w:r w:rsidRPr="005F6C09">
        <w:rPr>
          <w:rFonts w:ascii="Times New Roman" w:hAnsi="Times New Roman"/>
          <w:bCs/>
          <w:sz w:val="28"/>
          <w:szCs w:val="28"/>
        </w:rPr>
        <w:t>01.05 Естествознание с методикой преподавания</w:t>
      </w:r>
    </w:p>
    <w:p w:rsidR="00782C12" w:rsidRPr="005F6C09" w:rsidRDefault="00782C12" w:rsidP="00782C12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3884"/>
        <w:gridCol w:w="3629"/>
        <w:gridCol w:w="1240"/>
      </w:tblGrid>
      <w:tr w:rsidR="005F6C09" w:rsidRPr="005F6C09" w:rsidTr="00173A79">
        <w:tc>
          <w:tcPr>
            <w:tcW w:w="427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29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1896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648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5F6C09" w:rsidRPr="005F6C09" w:rsidTr="00173A79">
        <w:tc>
          <w:tcPr>
            <w:tcW w:w="427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9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Наблюдение и анализ  урока Окружающий мир  в начальной школе с учителем, руководителем практики, студентами.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Технологическая карта урока, анализ урока.</w:t>
            </w:r>
          </w:p>
        </w:tc>
        <w:tc>
          <w:tcPr>
            <w:tcW w:w="648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6C09" w:rsidRPr="005F6C09" w:rsidTr="00173A79">
        <w:trPr>
          <w:trHeight w:val="563"/>
        </w:trPr>
        <w:tc>
          <w:tcPr>
            <w:tcW w:w="427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 xml:space="preserve">Проведение уроков в начальной школе, самоанализ, обсуждение с руководителем практики, студентами. 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Диагностика оценки учебных достижений школьников с учетом возраста, класса и отдельных обучающихся.</w:t>
            </w:r>
          </w:p>
        </w:tc>
        <w:tc>
          <w:tcPr>
            <w:tcW w:w="1896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Технологическая карта урока, анализ, самоанализ урока. Фиксация в дневнике практики.</w:t>
            </w:r>
          </w:p>
        </w:tc>
        <w:tc>
          <w:tcPr>
            <w:tcW w:w="648" w:type="pct"/>
          </w:tcPr>
          <w:p w:rsidR="00782C12" w:rsidRPr="005F6C09" w:rsidRDefault="005F6C09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5</w:t>
            </w:r>
            <w:r w:rsidR="00DA60D7" w:rsidRPr="005F6C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6C09" w:rsidRPr="005F6C09" w:rsidTr="00173A79">
        <w:trPr>
          <w:trHeight w:val="563"/>
        </w:trPr>
        <w:tc>
          <w:tcPr>
            <w:tcW w:w="427" w:type="pct"/>
          </w:tcPr>
          <w:p w:rsidR="00DA60D7" w:rsidRPr="005F6C09" w:rsidRDefault="00DA60D7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9" w:type="pct"/>
          </w:tcPr>
          <w:p w:rsidR="00DA60D7" w:rsidRPr="005F6C09" w:rsidRDefault="00DA60D7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ланирование и проведение работы с одаренными обучающимися общеобразовательных начальных классов</w:t>
            </w:r>
          </w:p>
        </w:tc>
        <w:tc>
          <w:tcPr>
            <w:tcW w:w="1896" w:type="pct"/>
          </w:tcPr>
          <w:p w:rsidR="00DA60D7" w:rsidRPr="005F6C09" w:rsidRDefault="00DA60D7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лан работы</w:t>
            </w:r>
          </w:p>
          <w:p w:rsidR="00DA60D7" w:rsidRPr="005F6C09" w:rsidRDefault="00DA60D7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Технологические карты индивидуальных занятий</w:t>
            </w:r>
          </w:p>
        </w:tc>
        <w:tc>
          <w:tcPr>
            <w:tcW w:w="648" w:type="pct"/>
          </w:tcPr>
          <w:p w:rsidR="00DA60D7" w:rsidRPr="005F6C09" w:rsidRDefault="00DA60D7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6C09" w:rsidRPr="005F6C09" w:rsidTr="00173A79">
        <w:trPr>
          <w:trHeight w:val="563"/>
        </w:trPr>
        <w:tc>
          <w:tcPr>
            <w:tcW w:w="427" w:type="pct"/>
          </w:tcPr>
          <w:p w:rsidR="00DA60D7" w:rsidRPr="005F6C09" w:rsidRDefault="00DA60D7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9" w:type="pct"/>
          </w:tcPr>
          <w:p w:rsidR="00DA60D7" w:rsidRPr="005F6C09" w:rsidRDefault="00DA60D7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Проведение внеклассных занятий по окружающему миру.</w:t>
            </w:r>
          </w:p>
        </w:tc>
        <w:tc>
          <w:tcPr>
            <w:tcW w:w="1896" w:type="pct"/>
          </w:tcPr>
          <w:p w:rsidR="00DA60D7" w:rsidRPr="005F6C09" w:rsidRDefault="00DA60D7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Сценарий внеклассного занятия.</w:t>
            </w:r>
          </w:p>
          <w:p w:rsidR="00DA60D7" w:rsidRPr="005F6C09" w:rsidRDefault="00DA60D7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Анализ внеклассного занятия.</w:t>
            </w:r>
          </w:p>
        </w:tc>
        <w:tc>
          <w:tcPr>
            <w:tcW w:w="648" w:type="pct"/>
          </w:tcPr>
          <w:p w:rsidR="00DA60D7" w:rsidRPr="005F6C09" w:rsidRDefault="00DA60D7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6C09" w:rsidRPr="005F6C09" w:rsidTr="00173A79">
        <w:trPr>
          <w:trHeight w:val="563"/>
        </w:trPr>
        <w:tc>
          <w:tcPr>
            <w:tcW w:w="4352" w:type="pct"/>
            <w:gridSpan w:val="3"/>
          </w:tcPr>
          <w:p w:rsidR="00DA60D7" w:rsidRPr="005F6C09" w:rsidRDefault="00DA60D7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48" w:type="pct"/>
          </w:tcPr>
          <w:p w:rsidR="00DA60D7" w:rsidRPr="005F6C09" w:rsidRDefault="005F6C09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7</w:t>
            </w:r>
            <w:r w:rsidR="00DA60D7" w:rsidRPr="005F6C09">
              <w:rPr>
                <w:rFonts w:ascii="Times New Roman" w:hAnsi="Times New Roman"/>
                <w:sz w:val="24"/>
                <w:szCs w:val="24"/>
              </w:rPr>
              <w:t>2</w:t>
            </w:r>
            <w:r w:rsidRPr="005F6C0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</w:tbl>
    <w:p w:rsidR="00782C12" w:rsidRPr="00B14C02" w:rsidRDefault="00782C12" w:rsidP="00782C12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2C12" w:rsidRPr="00B14C02" w:rsidRDefault="00782C12" w:rsidP="00782C12">
      <w:pPr>
        <w:pStyle w:val="a5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782C12" w:rsidRPr="005F6C09" w:rsidRDefault="00782C12" w:rsidP="00782C12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  <w:r w:rsidRPr="005F6C09">
        <w:rPr>
          <w:rFonts w:ascii="Times New Roman" w:hAnsi="Times New Roman"/>
          <w:bCs/>
          <w:sz w:val="28"/>
          <w:szCs w:val="28"/>
        </w:rPr>
        <w:t>МДК</w:t>
      </w:r>
      <w:r w:rsidR="00C468CE">
        <w:rPr>
          <w:rFonts w:ascii="Times New Roman" w:hAnsi="Times New Roman"/>
          <w:bCs/>
          <w:sz w:val="28"/>
          <w:szCs w:val="28"/>
        </w:rPr>
        <w:t>.</w:t>
      </w:r>
      <w:r w:rsidRPr="005F6C09">
        <w:rPr>
          <w:rFonts w:ascii="Times New Roman" w:hAnsi="Times New Roman"/>
          <w:bCs/>
          <w:sz w:val="28"/>
          <w:szCs w:val="28"/>
        </w:rPr>
        <w:t xml:space="preserve"> 01.06 Методика обучения продуктивным видам деятельности с практикумом</w:t>
      </w:r>
    </w:p>
    <w:p w:rsidR="00782C12" w:rsidRPr="005F6C09" w:rsidRDefault="00782C12" w:rsidP="00782C12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3750"/>
        <w:gridCol w:w="3610"/>
        <w:gridCol w:w="1417"/>
      </w:tblGrid>
      <w:tr w:rsidR="005F6C09" w:rsidRPr="005F6C09" w:rsidTr="00DA60D7">
        <w:tc>
          <w:tcPr>
            <w:tcW w:w="415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9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1886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740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F6C09" w:rsidRPr="005F6C09" w:rsidTr="00DA60D7">
        <w:tc>
          <w:tcPr>
            <w:tcW w:w="415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Наблюдение и анализ уроков в диалоге с руководителем практики.</w:t>
            </w:r>
          </w:p>
        </w:tc>
        <w:tc>
          <w:tcPr>
            <w:tcW w:w="1886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Технологическая карта урока.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Анализ урока.</w:t>
            </w:r>
          </w:p>
        </w:tc>
        <w:tc>
          <w:tcPr>
            <w:tcW w:w="740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6C09" w:rsidRPr="005F6C09" w:rsidTr="00DA60D7">
        <w:tc>
          <w:tcPr>
            <w:tcW w:w="415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ланирование и проведение уроков по изобразительному искусству и технологии в начальной школе с применением ТСО и ИКТ.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и оценки учебных достижений обучающихся, с учетом индивидуальных особенностей и возраста.</w:t>
            </w:r>
          </w:p>
        </w:tc>
        <w:tc>
          <w:tcPr>
            <w:tcW w:w="1886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Технологическая карта урока.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Самоанализ урока. Анализ урока.</w:t>
            </w:r>
          </w:p>
        </w:tc>
        <w:tc>
          <w:tcPr>
            <w:tcW w:w="740" w:type="pct"/>
          </w:tcPr>
          <w:p w:rsidR="00782C12" w:rsidRPr="005F6C09" w:rsidRDefault="005F6C09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C09" w:rsidRPr="005F6C09" w:rsidTr="00DA60D7">
        <w:tc>
          <w:tcPr>
            <w:tcW w:w="415" w:type="pct"/>
          </w:tcPr>
          <w:p w:rsidR="00DA60D7" w:rsidRPr="005F6C09" w:rsidRDefault="00DA60D7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pct"/>
          </w:tcPr>
          <w:p w:rsidR="00DA60D7" w:rsidRPr="005F6C09" w:rsidRDefault="00DA60D7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и проведение работы с одаренными детьми, с </w:t>
            </w: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етом их индивидуальных особенностей. </w:t>
            </w:r>
          </w:p>
        </w:tc>
        <w:tc>
          <w:tcPr>
            <w:tcW w:w="1886" w:type="pct"/>
          </w:tcPr>
          <w:p w:rsidR="00DA60D7" w:rsidRPr="005F6C09" w:rsidRDefault="00DA60D7" w:rsidP="00DA60D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н работы</w:t>
            </w:r>
          </w:p>
          <w:p w:rsidR="00DA60D7" w:rsidRPr="005F6C09" w:rsidRDefault="00DA60D7" w:rsidP="00DA60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ие карты </w:t>
            </w: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дуальных занятий</w:t>
            </w:r>
          </w:p>
        </w:tc>
        <w:tc>
          <w:tcPr>
            <w:tcW w:w="740" w:type="pct"/>
          </w:tcPr>
          <w:p w:rsidR="00DA60D7" w:rsidRPr="005F6C09" w:rsidRDefault="00DA60D7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5F6C09" w:rsidRPr="005F6C09" w:rsidTr="00DA60D7">
        <w:tc>
          <w:tcPr>
            <w:tcW w:w="4260" w:type="pct"/>
            <w:gridSpan w:val="3"/>
          </w:tcPr>
          <w:p w:rsidR="00DA60D7" w:rsidRPr="005F6C09" w:rsidRDefault="00DA60D7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40" w:type="pct"/>
          </w:tcPr>
          <w:p w:rsidR="00DA60D7" w:rsidRPr="005F6C09" w:rsidRDefault="005F6C09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72ч</w:t>
            </w:r>
          </w:p>
        </w:tc>
      </w:tr>
    </w:tbl>
    <w:p w:rsidR="00782C12" w:rsidRPr="005F6C09" w:rsidRDefault="00782C12" w:rsidP="00B3468D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5F6C09">
        <w:rPr>
          <w:rFonts w:ascii="Times New Roman" w:hAnsi="Times New Roman"/>
          <w:sz w:val="28"/>
          <w:szCs w:val="28"/>
        </w:rPr>
        <w:t>МДК</w:t>
      </w:r>
      <w:r w:rsidR="00C468CE">
        <w:rPr>
          <w:rFonts w:ascii="Times New Roman" w:hAnsi="Times New Roman"/>
          <w:sz w:val="28"/>
          <w:szCs w:val="28"/>
        </w:rPr>
        <w:t>.</w:t>
      </w:r>
      <w:r w:rsidRPr="005F6C09">
        <w:rPr>
          <w:rFonts w:ascii="Times New Roman" w:hAnsi="Times New Roman"/>
          <w:sz w:val="28"/>
          <w:szCs w:val="28"/>
        </w:rPr>
        <w:t xml:space="preserve"> 01.07 </w:t>
      </w:r>
      <w:r w:rsidRPr="005F6C09">
        <w:rPr>
          <w:rFonts w:ascii="Times New Roman" w:hAnsi="Times New Roman"/>
          <w:bCs/>
          <w:sz w:val="28"/>
          <w:szCs w:val="28"/>
        </w:rPr>
        <w:t>Теория и методика физического воспитания с практикумом</w:t>
      </w:r>
    </w:p>
    <w:p w:rsidR="00782C12" w:rsidRPr="005F6C09" w:rsidRDefault="00782C12" w:rsidP="00782C1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26"/>
        <w:gridCol w:w="3687"/>
        <w:gridCol w:w="1240"/>
      </w:tblGrid>
      <w:tr w:rsidR="005F6C09" w:rsidRPr="005F6C09" w:rsidTr="00173A79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Форма отчёт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5F6C09" w:rsidRPr="005F6C09" w:rsidTr="00173A79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Разработка комплексов упражнений различной направленности          Разработка и проведение комплексов физических упражнений для физкультурной минутки, физкультурной паузы, утренней гигиенической гимнастики для учащихся младших классов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Комплексы разработанных упражнений, план  проведения.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Анализ комплексов, самоанализ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C09" w:rsidRPr="005F6C09" w:rsidTr="00173A79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Разработка комплексов ОРУ          Разработка и проведение комплексов физических упражнений для использования в подготовительной части различных типов уроков и по разным разделам учебной программы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Технологическая карта урока физкультуры.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Анализ этапа урока физкультуры. Самоанализ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5F6C09" w:rsidRPr="005F6C09" w:rsidTr="00173A79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Разработка содержания урока физической культуры          Разработка содержания отдельных уроков физической культуры по основным разделам учебной программы в соответствии с тематическим планом конкретной параллели классов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Технологическая карта урока физкультуры.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Анализ урока физкультуры. Самоанализ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5F6C09" w:rsidRPr="005F6C09" w:rsidTr="00173A79">
        <w:trPr>
          <w:trHeight w:val="124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робных уроков по физической культуре с учащимися </w:t>
            </w:r>
            <w:r w:rsidRPr="005F6C09">
              <w:rPr>
                <w:rFonts w:ascii="Times New Roman" w:hAnsi="Times New Roman"/>
                <w:sz w:val="24"/>
                <w:szCs w:val="24"/>
              </w:rPr>
              <w:t xml:space="preserve">Самостоятельное проведение уроков физической культуры в младших  классах.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Технологическая карта урока физкультуры.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Анализ урока физкультуры. Самоанализ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</w:tr>
      <w:tr w:rsidR="005F6C09" w:rsidRPr="005F6C09" w:rsidTr="00173A79">
        <w:trPr>
          <w:trHeight w:val="358"/>
        </w:trPr>
        <w:tc>
          <w:tcPr>
            <w:tcW w:w="4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18</w:t>
            </w:r>
            <w:r w:rsidR="005F6C0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</w:tbl>
    <w:p w:rsidR="00782C12" w:rsidRPr="00B14C02" w:rsidRDefault="00782C12" w:rsidP="00782C12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2C12" w:rsidRPr="00B14C02" w:rsidRDefault="00782C12" w:rsidP="00DA60D7">
      <w:pPr>
        <w:pStyle w:val="a5"/>
        <w:rPr>
          <w:rFonts w:ascii="Times New Roman" w:hAnsi="Times New Roman"/>
          <w:color w:val="FF0000"/>
          <w:sz w:val="24"/>
          <w:szCs w:val="24"/>
        </w:rPr>
      </w:pPr>
    </w:p>
    <w:p w:rsidR="00782C12" w:rsidRPr="005F6C09" w:rsidRDefault="00782C12" w:rsidP="00782C1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F6C09">
        <w:rPr>
          <w:rFonts w:ascii="Times New Roman" w:hAnsi="Times New Roman"/>
          <w:sz w:val="28"/>
          <w:szCs w:val="28"/>
        </w:rPr>
        <w:t>МДК</w:t>
      </w:r>
      <w:r w:rsidR="00C468CE">
        <w:rPr>
          <w:rFonts w:ascii="Times New Roman" w:hAnsi="Times New Roman"/>
          <w:sz w:val="28"/>
          <w:szCs w:val="28"/>
        </w:rPr>
        <w:t>.</w:t>
      </w:r>
      <w:r w:rsidRPr="005F6C09">
        <w:rPr>
          <w:rFonts w:ascii="Times New Roman" w:hAnsi="Times New Roman"/>
          <w:sz w:val="28"/>
          <w:szCs w:val="28"/>
        </w:rPr>
        <w:t xml:space="preserve"> 01.08 Теория и методика музыкального воспитания с практикумом</w:t>
      </w:r>
    </w:p>
    <w:p w:rsidR="00782C12" w:rsidRPr="005F6C09" w:rsidRDefault="00782C12" w:rsidP="00782C1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3968"/>
        <w:gridCol w:w="3545"/>
        <w:gridCol w:w="1240"/>
      </w:tblGrid>
      <w:tr w:rsidR="005F6C09" w:rsidRPr="005F6C09" w:rsidTr="00173A79">
        <w:tc>
          <w:tcPr>
            <w:tcW w:w="427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073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Форма отчетности</w:t>
            </w:r>
          </w:p>
        </w:tc>
        <w:tc>
          <w:tcPr>
            <w:tcW w:w="648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Кол.ч</w:t>
            </w:r>
            <w:proofErr w:type="spellEnd"/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F6C09" w:rsidRPr="005F6C09" w:rsidTr="00173A79">
        <w:tc>
          <w:tcPr>
            <w:tcW w:w="427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73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Наблюдение, анализ урока музыки, анализ проведенного урока.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 Анализ, технологическая карта занятия.</w:t>
            </w:r>
          </w:p>
        </w:tc>
        <w:tc>
          <w:tcPr>
            <w:tcW w:w="648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6C09" w:rsidRPr="005F6C09" w:rsidTr="00173A79">
        <w:tc>
          <w:tcPr>
            <w:tcW w:w="427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73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роведение уроков музыки в 1-4 классах, самоанализ урока и его обсуждение с учителем, руководителем практики, студентами</w:t>
            </w:r>
          </w:p>
        </w:tc>
        <w:tc>
          <w:tcPr>
            <w:tcW w:w="1852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Технологическая карта урока, анализ, самоанализ.</w:t>
            </w:r>
          </w:p>
        </w:tc>
        <w:tc>
          <w:tcPr>
            <w:tcW w:w="648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5F6C09" w:rsidRPr="005F6C09" w:rsidTr="00173A79">
        <w:tc>
          <w:tcPr>
            <w:tcW w:w="4352" w:type="pct"/>
            <w:gridSpan w:val="3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48" w:type="pct"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18 ч</w:t>
            </w:r>
          </w:p>
        </w:tc>
      </w:tr>
    </w:tbl>
    <w:p w:rsidR="00782C12" w:rsidRPr="00B14C02" w:rsidRDefault="00782C12" w:rsidP="00782C12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2C12" w:rsidRPr="00B14C02" w:rsidRDefault="00782C12" w:rsidP="00782C12">
      <w:pPr>
        <w:pStyle w:val="a5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3468D" w:rsidRPr="00B14C02" w:rsidRDefault="00B3468D" w:rsidP="00782C12">
      <w:pPr>
        <w:pStyle w:val="a5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82C12" w:rsidRPr="005F6C09" w:rsidRDefault="00782C12" w:rsidP="00782C1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F6C09">
        <w:rPr>
          <w:rFonts w:ascii="Times New Roman" w:hAnsi="Times New Roman"/>
          <w:sz w:val="28"/>
          <w:szCs w:val="28"/>
        </w:rPr>
        <w:t>МДК</w:t>
      </w:r>
      <w:r w:rsidR="00C468CE">
        <w:rPr>
          <w:rFonts w:ascii="Times New Roman" w:hAnsi="Times New Roman"/>
          <w:sz w:val="28"/>
          <w:szCs w:val="28"/>
        </w:rPr>
        <w:t>.</w:t>
      </w:r>
      <w:r w:rsidRPr="005F6C09">
        <w:rPr>
          <w:rFonts w:ascii="Times New Roman" w:hAnsi="Times New Roman"/>
          <w:sz w:val="28"/>
          <w:szCs w:val="28"/>
        </w:rPr>
        <w:t xml:space="preserve"> 01.09 Теория и методика преподавания информатики</w:t>
      </w:r>
    </w:p>
    <w:p w:rsidR="00782C12" w:rsidRPr="005F6C09" w:rsidRDefault="00782C12" w:rsidP="00782C1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3968"/>
        <w:gridCol w:w="3545"/>
        <w:gridCol w:w="1240"/>
      </w:tblGrid>
      <w:tr w:rsidR="005F6C09" w:rsidRPr="005F6C09" w:rsidTr="00173A79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Форма отчет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 w:rsidR="005F6C09" w:rsidRPr="005F6C09" w:rsidTr="00173A79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Наблюдение, анализ урока информатики с учителем, руководителем практики, студентами.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уроков, проведенных учителем или методистом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6C09" w:rsidRPr="005F6C09" w:rsidTr="00173A79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роведение уроков информатики в начальных классах, самоанализ урока и его обсуждение с учителем, руководителем практики, студентами.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диагностики оценки учебных достижений школьников с учетом возраста, класса и отдельных учеников.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Технологическая карта урока,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Самоанализ урока.</w:t>
            </w:r>
          </w:p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проведенных диагностик, анализ проведенных диагностик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12" w:rsidRPr="005F6C09" w:rsidRDefault="00782C12" w:rsidP="005F6C0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F6C09" w:rsidRPr="005F6C0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F6C09" w:rsidRPr="005F6C09" w:rsidTr="00173A79">
        <w:tc>
          <w:tcPr>
            <w:tcW w:w="4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12" w:rsidRPr="005F6C09" w:rsidRDefault="00782C12" w:rsidP="00173A7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C12" w:rsidRPr="005F6C09" w:rsidRDefault="00782C12" w:rsidP="005F6C0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F6C09" w:rsidRPr="005F6C0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</w:tr>
    </w:tbl>
    <w:p w:rsidR="00DA60D7" w:rsidRPr="00B14C02" w:rsidRDefault="00DA60D7" w:rsidP="004D2445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DA60D7" w:rsidRPr="005F6C09" w:rsidRDefault="00DA60D7" w:rsidP="00DA6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5F6C09">
        <w:rPr>
          <w:rFonts w:ascii="Times New Roman" w:hAnsi="Times New Roman"/>
          <w:sz w:val="28"/>
          <w:szCs w:val="28"/>
        </w:rPr>
        <w:t>МДК</w:t>
      </w:r>
      <w:r w:rsidR="00C468CE">
        <w:rPr>
          <w:rFonts w:ascii="Times New Roman" w:hAnsi="Times New Roman"/>
          <w:sz w:val="28"/>
          <w:szCs w:val="28"/>
        </w:rPr>
        <w:t>.</w:t>
      </w:r>
      <w:r w:rsidRPr="005F6C09">
        <w:rPr>
          <w:rFonts w:ascii="Times New Roman" w:hAnsi="Times New Roman"/>
          <w:sz w:val="28"/>
          <w:szCs w:val="28"/>
        </w:rPr>
        <w:t xml:space="preserve"> 01.10 Теория и методика преподавания бурятского языка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3402"/>
        <w:gridCol w:w="1134"/>
      </w:tblGrid>
      <w:tr w:rsidR="005F6C09" w:rsidRPr="005F6C09" w:rsidTr="00173A79">
        <w:tc>
          <w:tcPr>
            <w:tcW w:w="851" w:type="dxa"/>
          </w:tcPr>
          <w:p w:rsidR="00DA60D7" w:rsidRPr="005F6C09" w:rsidRDefault="00DA60D7" w:rsidP="0017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6C09">
              <w:rPr>
                <w:color w:val="auto"/>
                <w:sz w:val="28"/>
                <w:szCs w:val="28"/>
              </w:rPr>
              <w:t xml:space="preserve">№ </w:t>
            </w:r>
          </w:p>
        </w:tc>
        <w:tc>
          <w:tcPr>
            <w:tcW w:w="4394" w:type="dxa"/>
          </w:tcPr>
          <w:p w:rsidR="00DA60D7" w:rsidRPr="005F6C09" w:rsidRDefault="00DA60D7" w:rsidP="0017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6C09">
              <w:rPr>
                <w:color w:val="auto"/>
                <w:sz w:val="28"/>
                <w:szCs w:val="28"/>
              </w:rPr>
              <w:t>Содержание заданий по практике</w:t>
            </w:r>
          </w:p>
        </w:tc>
        <w:tc>
          <w:tcPr>
            <w:tcW w:w="3402" w:type="dxa"/>
          </w:tcPr>
          <w:p w:rsidR="00DA60D7" w:rsidRPr="005F6C09" w:rsidRDefault="00DA60D7" w:rsidP="0017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6C09">
              <w:rPr>
                <w:color w:val="auto"/>
                <w:sz w:val="28"/>
                <w:szCs w:val="28"/>
              </w:rPr>
              <w:t>Форма отчетности</w:t>
            </w:r>
          </w:p>
        </w:tc>
        <w:tc>
          <w:tcPr>
            <w:tcW w:w="1134" w:type="dxa"/>
          </w:tcPr>
          <w:p w:rsidR="00DA60D7" w:rsidRPr="005F6C09" w:rsidRDefault="00DA60D7" w:rsidP="0017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5F6C09">
              <w:rPr>
                <w:color w:val="auto"/>
                <w:sz w:val="28"/>
                <w:szCs w:val="28"/>
              </w:rPr>
              <w:t>Кол.ч</w:t>
            </w:r>
            <w:proofErr w:type="spellEnd"/>
          </w:p>
        </w:tc>
      </w:tr>
      <w:tr w:rsidR="005F6C09" w:rsidRPr="005F6C09" w:rsidTr="004D2445">
        <w:trPr>
          <w:trHeight w:val="651"/>
        </w:trPr>
        <w:tc>
          <w:tcPr>
            <w:tcW w:w="851" w:type="dxa"/>
            <w:tcBorders>
              <w:top w:val="single" w:sz="4" w:space="0" w:color="auto"/>
            </w:tcBorders>
          </w:tcPr>
          <w:p w:rsidR="004D2445" w:rsidRPr="005F6C09" w:rsidRDefault="004D2445" w:rsidP="00173A79">
            <w:pPr>
              <w:pStyle w:val="Default"/>
              <w:jc w:val="both"/>
              <w:rPr>
                <w:color w:val="auto"/>
              </w:rPr>
            </w:pPr>
            <w:r w:rsidRPr="005F6C09">
              <w:rPr>
                <w:color w:val="auto"/>
              </w:rPr>
              <w:t xml:space="preserve">1 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Наблюдение и анализ показательного урока бурятского языка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Технологическая карта, анализ урок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6C09" w:rsidRPr="005F6C09" w:rsidTr="00173A79">
        <w:trPr>
          <w:trHeight w:val="7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173A79">
            <w:pPr>
              <w:pStyle w:val="Default"/>
              <w:jc w:val="both"/>
              <w:rPr>
                <w:color w:val="auto"/>
              </w:rPr>
            </w:pPr>
            <w:r w:rsidRPr="005F6C09">
              <w:rPr>
                <w:color w:val="auto"/>
              </w:rPr>
              <w:t xml:space="preserve">2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4D244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,   самоанализ уроков бурятского языка. </w:t>
            </w:r>
            <w:r w:rsidRPr="005F6C09">
              <w:rPr>
                <w:rFonts w:ascii="Times New Roman" w:hAnsi="Times New Roman"/>
                <w:bCs/>
              </w:rPr>
              <w:t>Наблюдение и анализ приемов, методов используемых  на уроке.</w:t>
            </w:r>
            <w:r w:rsidRPr="005F6C09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4D2445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5F6C09">
              <w:rPr>
                <w:color w:val="auto"/>
              </w:rPr>
              <w:t>Технологическая карта урока, анализ.</w:t>
            </w:r>
          </w:p>
          <w:p w:rsidR="004D2445" w:rsidRPr="005F6C09" w:rsidRDefault="004D2445" w:rsidP="004D2445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5F6C09">
              <w:rPr>
                <w:color w:val="auto"/>
              </w:rPr>
              <w:t>Протокол наблюде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4D2445">
            <w:pPr>
              <w:pStyle w:val="Default"/>
              <w:jc w:val="both"/>
              <w:rPr>
                <w:color w:val="auto"/>
              </w:rPr>
            </w:pPr>
            <w:r w:rsidRPr="005F6C09">
              <w:rPr>
                <w:color w:val="auto"/>
              </w:rPr>
              <w:t xml:space="preserve"> </w:t>
            </w:r>
            <w:r w:rsidR="00A07817">
              <w:rPr>
                <w:color w:val="auto"/>
              </w:rPr>
              <w:t>32</w:t>
            </w:r>
          </w:p>
        </w:tc>
      </w:tr>
      <w:tr w:rsidR="005F6C09" w:rsidRPr="005F6C09" w:rsidTr="00173A79">
        <w:trPr>
          <w:trHeight w:val="1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173A79">
            <w:pPr>
              <w:pStyle w:val="Default"/>
              <w:jc w:val="both"/>
              <w:rPr>
                <w:color w:val="auto"/>
              </w:rPr>
            </w:pPr>
            <w:r w:rsidRPr="005F6C09">
              <w:rPr>
                <w:color w:val="auto"/>
              </w:rPr>
              <w:t xml:space="preserve">3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4D244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Наблюдение и анализ рациональности и эффективности использования ТСО, ИКТ на уроке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4D2445">
            <w:pPr>
              <w:pStyle w:val="Default"/>
              <w:jc w:val="both"/>
              <w:rPr>
                <w:color w:val="auto"/>
              </w:rPr>
            </w:pPr>
            <w:r w:rsidRPr="005F6C09">
              <w:rPr>
                <w:color w:val="auto"/>
              </w:rPr>
              <w:t xml:space="preserve"> Фиксировать при анализе уроков рациональность и эффективность использования ТСО и ИКТ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5F6C09" w:rsidP="004D2445">
            <w:pPr>
              <w:pStyle w:val="Default"/>
              <w:jc w:val="both"/>
              <w:rPr>
                <w:color w:val="auto"/>
              </w:rPr>
            </w:pPr>
            <w:r w:rsidRPr="005F6C09">
              <w:rPr>
                <w:color w:val="auto"/>
              </w:rPr>
              <w:t>4</w:t>
            </w:r>
          </w:p>
        </w:tc>
      </w:tr>
      <w:tr w:rsidR="005F6C09" w:rsidRPr="005F6C09" w:rsidTr="00173A79">
        <w:trPr>
          <w:trHeight w:val="13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173A79">
            <w:pPr>
              <w:pStyle w:val="Default"/>
              <w:jc w:val="both"/>
              <w:rPr>
                <w:color w:val="auto"/>
              </w:rPr>
            </w:pPr>
            <w:r w:rsidRPr="005F6C09">
              <w:rPr>
                <w:color w:val="auto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4D244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оценки учебных достижений школьников с учетом возраста, класса и отдельных ученико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4D2445">
            <w:pPr>
              <w:pStyle w:val="Default"/>
              <w:jc w:val="both"/>
              <w:rPr>
                <w:color w:val="auto"/>
              </w:rPr>
            </w:pPr>
            <w:r w:rsidRPr="005F6C09">
              <w:rPr>
                <w:color w:val="auto"/>
              </w:rPr>
              <w:t>Результаты проведения диагностик (таблица, диаграмма и т.п.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5F6C09" w:rsidP="004D2445">
            <w:pPr>
              <w:pStyle w:val="Default"/>
              <w:jc w:val="both"/>
              <w:rPr>
                <w:color w:val="auto"/>
              </w:rPr>
            </w:pPr>
            <w:r w:rsidRPr="005F6C09">
              <w:rPr>
                <w:color w:val="auto"/>
              </w:rPr>
              <w:t>2</w:t>
            </w:r>
          </w:p>
        </w:tc>
      </w:tr>
      <w:tr w:rsidR="005F6C09" w:rsidRPr="005F6C09" w:rsidTr="00173A79">
        <w:trPr>
          <w:trHeight w:val="13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173A79">
            <w:pPr>
              <w:pStyle w:val="Default"/>
              <w:jc w:val="both"/>
              <w:rPr>
                <w:color w:val="auto"/>
              </w:rPr>
            </w:pPr>
            <w:r w:rsidRPr="005F6C09">
              <w:rPr>
                <w:color w:val="auto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173A7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,   самоанализ уроков бурятской литературы. </w:t>
            </w:r>
            <w:r w:rsidRPr="005F6C09">
              <w:rPr>
                <w:rFonts w:ascii="Times New Roman" w:hAnsi="Times New Roman"/>
                <w:bCs/>
              </w:rPr>
              <w:t>Наблюдение и анализ приемов, методов используемых  на уроке.</w:t>
            </w:r>
            <w:r w:rsidRPr="005F6C09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173A79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5F6C09">
              <w:rPr>
                <w:color w:val="auto"/>
              </w:rPr>
              <w:t>Технологическая карта урока, анализ.</w:t>
            </w:r>
          </w:p>
          <w:p w:rsidR="004D2445" w:rsidRPr="005F6C09" w:rsidRDefault="004D2445" w:rsidP="00173A79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5F6C09">
              <w:rPr>
                <w:color w:val="auto"/>
              </w:rPr>
              <w:t>Протокол наблюде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A07817" w:rsidP="00173A7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5F6C09" w:rsidRPr="005F6C09" w:rsidTr="004D2445">
        <w:trPr>
          <w:trHeight w:val="8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173A79">
            <w:pPr>
              <w:pStyle w:val="Default"/>
              <w:jc w:val="both"/>
              <w:rPr>
                <w:color w:val="auto"/>
              </w:rPr>
            </w:pPr>
            <w:r w:rsidRPr="005F6C09">
              <w:rPr>
                <w:color w:val="auto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Проведение внеклассных занятий по бурятскому языку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Сценарий внеклассного мероприятия. Карта анализ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5F6C09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6C09" w:rsidRPr="005F6C09" w:rsidTr="00173A79">
        <w:trPr>
          <w:trHeight w:val="185"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4D2445" w:rsidP="00173A79">
            <w:pPr>
              <w:pStyle w:val="Default"/>
              <w:ind w:left="24"/>
              <w:jc w:val="center"/>
              <w:rPr>
                <w:color w:val="auto"/>
              </w:rPr>
            </w:pPr>
            <w:r w:rsidRPr="005F6C09">
              <w:rPr>
                <w:color w:val="auto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2445" w:rsidRPr="005F6C09" w:rsidRDefault="00A07817" w:rsidP="00173A7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4</w:t>
            </w:r>
            <w:r w:rsidR="004D2445" w:rsidRPr="005F6C09">
              <w:rPr>
                <w:color w:val="auto"/>
              </w:rPr>
              <w:t xml:space="preserve"> ч.</w:t>
            </w:r>
          </w:p>
        </w:tc>
      </w:tr>
    </w:tbl>
    <w:p w:rsidR="00DA60D7" w:rsidRPr="005F6C09" w:rsidRDefault="00DA60D7" w:rsidP="00DA60D7">
      <w:pPr>
        <w:rPr>
          <w:rFonts w:ascii="Times New Roman" w:hAnsi="Times New Roman"/>
          <w:sz w:val="24"/>
          <w:szCs w:val="24"/>
        </w:rPr>
      </w:pPr>
    </w:p>
    <w:p w:rsidR="00B3468D" w:rsidRPr="005F6C09" w:rsidRDefault="00B3468D" w:rsidP="004D244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3468D" w:rsidRPr="005F6C09" w:rsidRDefault="00B3468D" w:rsidP="004D244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3468D" w:rsidRPr="005F6C09" w:rsidRDefault="00B3468D" w:rsidP="004D244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D2445" w:rsidRPr="005F6C09" w:rsidRDefault="004D2445" w:rsidP="004D244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F6C09">
        <w:rPr>
          <w:rFonts w:ascii="Times New Roman" w:hAnsi="Times New Roman"/>
          <w:sz w:val="28"/>
          <w:szCs w:val="28"/>
        </w:rPr>
        <w:t>МДК</w:t>
      </w:r>
      <w:r w:rsidR="00C468CE">
        <w:rPr>
          <w:rFonts w:ascii="Times New Roman" w:hAnsi="Times New Roman"/>
          <w:sz w:val="28"/>
          <w:szCs w:val="28"/>
        </w:rPr>
        <w:t>.</w:t>
      </w:r>
      <w:r w:rsidRPr="005F6C09">
        <w:rPr>
          <w:rFonts w:ascii="Times New Roman" w:hAnsi="Times New Roman"/>
          <w:sz w:val="28"/>
          <w:szCs w:val="28"/>
        </w:rPr>
        <w:t xml:space="preserve"> 01.10 Теория и методика преподавания изобразительного искусства</w:t>
      </w:r>
    </w:p>
    <w:p w:rsidR="00B3468D" w:rsidRPr="005F6C09" w:rsidRDefault="00B3468D" w:rsidP="004D244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827"/>
        <w:gridCol w:w="3686"/>
        <w:gridCol w:w="1276"/>
      </w:tblGrid>
      <w:tr w:rsidR="005F6C09" w:rsidRPr="005F6C09" w:rsidTr="00173A79">
        <w:tc>
          <w:tcPr>
            <w:tcW w:w="851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686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1276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Кол.ч</w:t>
            </w:r>
            <w:proofErr w:type="spellEnd"/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F6C09" w:rsidRPr="005F6C09" w:rsidTr="00173A79">
        <w:tc>
          <w:tcPr>
            <w:tcW w:w="851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Наблюдение и анализ показательного урока изобразительного искусства.</w:t>
            </w:r>
          </w:p>
        </w:tc>
        <w:tc>
          <w:tcPr>
            <w:tcW w:w="3686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Технологическая карта, анализ урока.</w:t>
            </w:r>
          </w:p>
        </w:tc>
        <w:tc>
          <w:tcPr>
            <w:tcW w:w="1276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6C09" w:rsidRPr="005F6C09" w:rsidTr="00173A79">
        <w:tc>
          <w:tcPr>
            <w:tcW w:w="851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Разработка, проведение и самоанализ уроков</w:t>
            </w:r>
            <w:r w:rsidRPr="005F6C09">
              <w:t xml:space="preserve"> </w:t>
            </w: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ого искусства с использованием ТСО, ИКТ (уроков графики, живописи, композиции, лепки, ДПИ, дизайна, восприятия) в 1-4 классах . </w:t>
            </w:r>
          </w:p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Наблюдение уроков ИЗО, анализ в диалоге с сокурсниками и руководителем практики.</w:t>
            </w:r>
          </w:p>
        </w:tc>
        <w:tc>
          <w:tcPr>
            <w:tcW w:w="3686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 xml:space="preserve">Технологическая карта, самоанализ, анализ урока. </w:t>
            </w:r>
          </w:p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445" w:rsidRPr="005F6C09" w:rsidRDefault="00A07817" w:rsidP="00173A79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5F6C09" w:rsidRPr="005F6C09" w:rsidTr="00173A79">
        <w:tc>
          <w:tcPr>
            <w:tcW w:w="851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D2445" w:rsidRPr="005F6C09" w:rsidRDefault="004D2445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проведение и самоанализ уроков изобразительного искусства с использованием ТСО, ИКТ (уроков графики, живописи, композиции, лепки, ДПИ, дизайна, восприятия) в 5-7 классах. </w:t>
            </w:r>
          </w:p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Наблюдение уроков ИЗО, анализ в диалоге с сокурсниками и руководителем практики.</w:t>
            </w:r>
          </w:p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в с</w:t>
            </w:r>
            <w:proofErr w:type="gramEnd"/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 xml:space="preserve"> учителем, руководителем практики, студентами.</w:t>
            </w:r>
          </w:p>
        </w:tc>
        <w:tc>
          <w:tcPr>
            <w:tcW w:w="3686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Технологическая карта урока</w:t>
            </w:r>
          </w:p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Анализ, самоанализ.</w:t>
            </w:r>
          </w:p>
        </w:tc>
        <w:tc>
          <w:tcPr>
            <w:tcW w:w="1276" w:type="dxa"/>
          </w:tcPr>
          <w:p w:rsidR="004D2445" w:rsidRPr="005F6C09" w:rsidRDefault="005F6C09" w:rsidP="00173A79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078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F6C09" w:rsidRPr="005F6C09" w:rsidTr="00173A79">
        <w:tc>
          <w:tcPr>
            <w:tcW w:w="851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D2445" w:rsidRPr="005F6C09" w:rsidRDefault="004D2445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Разработка, проведение и самоанализ занятий по изобразительному искусству с использованием ТСО, ИКТ (уроков графики, живописи, композиции, лепки, ДПИ, дизайна, восприятия) в ДХШ.</w:t>
            </w:r>
          </w:p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Наблюдение занятий ИЗО, анализ в диалоге с сокурсниками и руководителем практики.</w:t>
            </w:r>
          </w:p>
        </w:tc>
        <w:tc>
          <w:tcPr>
            <w:tcW w:w="3686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Технологическая карта занятия.</w:t>
            </w:r>
          </w:p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Анализ, самоанализ.</w:t>
            </w:r>
          </w:p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445" w:rsidRPr="005F6C09" w:rsidRDefault="005F6C09" w:rsidP="00173A79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F6C09" w:rsidRPr="005F6C09" w:rsidTr="00173A79">
        <w:tc>
          <w:tcPr>
            <w:tcW w:w="851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оценки учебных достижений школьников с учетом возраста, класса и отдельных учеников.</w:t>
            </w:r>
          </w:p>
        </w:tc>
        <w:tc>
          <w:tcPr>
            <w:tcW w:w="3686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Анализ рисунков учащихся</w:t>
            </w:r>
          </w:p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F6C09" w:rsidRPr="005F6C09" w:rsidTr="00173A79">
        <w:tc>
          <w:tcPr>
            <w:tcW w:w="851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 xml:space="preserve">Проведение внеклассных занятий </w:t>
            </w:r>
            <w:r w:rsidRPr="005F6C09">
              <w:rPr>
                <w:rFonts w:ascii="Times New Roman" w:hAnsi="Times New Roman"/>
                <w:sz w:val="24"/>
                <w:szCs w:val="24"/>
              </w:rPr>
              <w:lastRenderedPageBreak/>
              <w:t>по изобразительному искусству.</w:t>
            </w:r>
          </w:p>
        </w:tc>
        <w:tc>
          <w:tcPr>
            <w:tcW w:w="3686" w:type="dxa"/>
          </w:tcPr>
          <w:p w:rsidR="004D2445" w:rsidRPr="005F6C09" w:rsidRDefault="004D2445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ценарий мероприятия. Карта </w:t>
            </w:r>
            <w:r w:rsidRPr="005F6C09">
              <w:rPr>
                <w:rFonts w:ascii="Times New Roman" w:hAnsi="Times New Roman"/>
                <w:sz w:val="24"/>
                <w:szCs w:val="24"/>
              </w:rPr>
              <w:lastRenderedPageBreak/>
              <w:t>анализа.</w:t>
            </w:r>
          </w:p>
        </w:tc>
        <w:tc>
          <w:tcPr>
            <w:tcW w:w="1276" w:type="dxa"/>
          </w:tcPr>
          <w:p w:rsidR="004D2445" w:rsidRPr="005F6C09" w:rsidRDefault="005F6C09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5F6C09" w:rsidRPr="005F6C09" w:rsidTr="00173A79">
        <w:tc>
          <w:tcPr>
            <w:tcW w:w="8364" w:type="dxa"/>
            <w:gridSpan w:val="3"/>
          </w:tcPr>
          <w:p w:rsidR="004D2445" w:rsidRPr="005F6C09" w:rsidRDefault="004D2445" w:rsidP="00173A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C0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D2445" w:rsidRPr="005F6C09" w:rsidRDefault="00A07817" w:rsidP="00173A7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F6C09" w:rsidRPr="005F6C0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</w:tbl>
    <w:p w:rsidR="00B3468D" w:rsidRPr="005F6C09" w:rsidRDefault="00B3468D" w:rsidP="00B3468D">
      <w:pPr>
        <w:spacing w:after="0"/>
        <w:rPr>
          <w:rFonts w:ascii="Times New Roman" w:hAnsi="Times New Roman"/>
          <w:sz w:val="28"/>
          <w:szCs w:val="28"/>
        </w:rPr>
      </w:pPr>
    </w:p>
    <w:p w:rsidR="00782C12" w:rsidRPr="00DA60D7" w:rsidRDefault="00782C12" w:rsidP="00B3468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A60D7">
        <w:rPr>
          <w:rFonts w:ascii="Times New Roman" w:hAnsi="Times New Roman"/>
          <w:sz w:val="28"/>
          <w:szCs w:val="28"/>
        </w:rPr>
        <w:t>Методика организации первых дней ребенка в школе</w:t>
      </w:r>
    </w:p>
    <w:p w:rsidR="00782C12" w:rsidRDefault="00782C12" w:rsidP="00782C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"/>
        <w:gridCol w:w="4299"/>
        <w:gridCol w:w="3329"/>
        <w:gridCol w:w="1110"/>
      </w:tblGrid>
      <w:tr w:rsidR="00782C12" w:rsidTr="00173A79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782C12" w:rsidRDefault="00782C12" w:rsidP="00173A7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.</w:t>
            </w:r>
          </w:p>
        </w:tc>
      </w:tr>
      <w:tr w:rsidR="00782C12" w:rsidTr="00173A79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порядком приема детей в школу и методикой комплектования первых классов.</w:t>
            </w:r>
          </w:p>
          <w:p w:rsidR="00782C12" w:rsidRDefault="00782C12" w:rsidP="00173A7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Планирование работы учителя в 1-ую неделю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учителя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DA60D7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82C12" w:rsidTr="00173A79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особенностей организационно-педагогической деятельности учителя в 1-ый день (прием детей, знакомство их с классом, школой, правилами поведения и режимом работы школы). </w:t>
            </w:r>
          </w:p>
          <w:p w:rsidR="00782C12" w:rsidRDefault="00782C12" w:rsidP="00173A7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проведении Дня Знани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1 дня. </w:t>
            </w:r>
          </w:p>
          <w:p w:rsidR="00782C12" w:rsidRDefault="00782C12" w:rsidP="00173A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проведения Дня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82C12" w:rsidTr="00173A79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детей в классе в соответствии с санитарно-гигиеническими нормами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анитарно-гигиенического состояния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DA60D7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82C12" w:rsidTr="00173A79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с родителями и проведение 1-ого родительского собрания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родительского собрания.</w:t>
            </w:r>
          </w:p>
          <w:p w:rsidR="00782C12" w:rsidRDefault="00782C12" w:rsidP="00173A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«1 дни ребенка в школе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82C12" w:rsidTr="00173A79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мероприятий (экскурсия по школе, прием и проводы детей домой, проведение переме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зминут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оделанной работе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4D2445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82C12" w:rsidTr="00173A79">
        <w:trPr>
          <w:trHeight w:val="103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особенностей организации и проведения первых дней ребенка в школе,  учебных и внеучебных занятий в первом классе.</w:t>
            </w:r>
          </w:p>
          <w:p w:rsidR="00782C12" w:rsidRDefault="00782C12" w:rsidP="00173A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, проведение и анализ фрагментов учебных занятий (изготовление наглядных пособий, раздаточного материал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писы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традей, прописей)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наблюдаемого урока с дидактическим анализом и     комментарием к нему;</w:t>
            </w:r>
          </w:p>
          <w:p w:rsidR="00782C12" w:rsidRDefault="00782C12" w:rsidP="00173A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чебных и внеучебных занятий в первом классе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4D2445" w:rsidP="00173A7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82C12" w:rsidTr="00173A79">
        <w:trPr>
          <w:trHeight w:val="91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школьной готовности первоклассника и рекомендаций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ая характеристика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82C12" w:rsidTr="00173A79">
        <w:trPr>
          <w:trHeight w:val="273"/>
        </w:trPr>
        <w:tc>
          <w:tcPr>
            <w:tcW w:w="4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782C12" w:rsidP="00173A7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2" w:rsidRDefault="00DA60D7" w:rsidP="00173A7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C05B7E" w:rsidRDefault="00C05B7E" w:rsidP="00C05B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5B7E" w:rsidRPr="00CB0036" w:rsidRDefault="00C05B7E" w:rsidP="00C05B7E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B0036">
        <w:rPr>
          <w:rFonts w:ascii="Times New Roman" w:hAnsi="Times New Roman"/>
          <w:b/>
          <w:sz w:val="28"/>
          <w:szCs w:val="28"/>
        </w:rPr>
        <w:t>5. Защита  практики</w:t>
      </w:r>
    </w:p>
    <w:p w:rsidR="00C05B7E" w:rsidRPr="00CB0036" w:rsidRDefault="00C05B7E" w:rsidP="00B3468D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0036">
        <w:rPr>
          <w:rFonts w:ascii="Times New Roman" w:hAnsi="Times New Roman"/>
          <w:sz w:val="28"/>
          <w:szCs w:val="28"/>
        </w:rPr>
        <w:t xml:space="preserve">К защите допускаются студенты-практиканты, полностью выполнившие  программу практики ПМ 01 Преподавание по программам начального общего образования  по специальности 44.02.02 Преподавание в </w:t>
      </w:r>
      <w:r w:rsidRPr="00CB0036">
        <w:rPr>
          <w:rFonts w:ascii="Times New Roman" w:hAnsi="Times New Roman"/>
          <w:sz w:val="28"/>
          <w:szCs w:val="28"/>
        </w:rPr>
        <w:lastRenderedPageBreak/>
        <w:t>начальных классах.</w:t>
      </w:r>
      <w:r w:rsidR="00B3468D">
        <w:rPr>
          <w:rFonts w:ascii="Times New Roman" w:hAnsi="Times New Roman"/>
          <w:sz w:val="28"/>
          <w:szCs w:val="28"/>
        </w:rPr>
        <w:t xml:space="preserve"> </w:t>
      </w:r>
      <w:r w:rsidRPr="00CB0036">
        <w:rPr>
          <w:rFonts w:ascii="Times New Roman" w:hAnsi="Times New Roman"/>
          <w:sz w:val="28"/>
          <w:szCs w:val="28"/>
        </w:rPr>
        <w:t>Защита проводится форме дифференцированного зачета. Студентам необходимо иметь на защите дневник по практике, документы по всем формам отчетности.</w:t>
      </w:r>
    </w:p>
    <w:p w:rsidR="009E6842" w:rsidRDefault="009E6842" w:rsidP="001009B9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6842" w:rsidRDefault="009E6842" w:rsidP="001009B9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412F" w:rsidRPr="00191D15" w:rsidRDefault="00C0412F" w:rsidP="00C0412F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5B7E" w:rsidRDefault="00C05B7E" w:rsidP="00C05B7E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C05B7E" w:rsidRPr="00CB0036" w:rsidRDefault="00C05B7E" w:rsidP="00C05B7E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C05B7E" w:rsidRPr="00CB0036" w:rsidRDefault="00C05B7E" w:rsidP="007B36FA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05B7E" w:rsidRPr="00CB0036" w:rsidSect="008B7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6FA"/>
    <w:rsid w:val="000913E0"/>
    <w:rsid w:val="00094690"/>
    <w:rsid w:val="000D3A3D"/>
    <w:rsid w:val="001009B9"/>
    <w:rsid w:val="001014E1"/>
    <w:rsid w:val="00173A79"/>
    <w:rsid w:val="0018695D"/>
    <w:rsid w:val="00191D15"/>
    <w:rsid w:val="002A42F5"/>
    <w:rsid w:val="002D21F6"/>
    <w:rsid w:val="003A4D56"/>
    <w:rsid w:val="003C24FD"/>
    <w:rsid w:val="003E56DB"/>
    <w:rsid w:val="004520B3"/>
    <w:rsid w:val="004540B7"/>
    <w:rsid w:val="004D2445"/>
    <w:rsid w:val="004D7FDB"/>
    <w:rsid w:val="004F162A"/>
    <w:rsid w:val="00511417"/>
    <w:rsid w:val="00555E5B"/>
    <w:rsid w:val="005979DE"/>
    <w:rsid w:val="005F6C09"/>
    <w:rsid w:val="00635F31"/>
    <w:rsid w:val="00672444"/>
    <w:rsid w:val="00675ADC"/>
    <w:rsid w:val="00682A71"/>
    <w:rsid w:val="00724EE9"/>
    <w:rsid w:val="00782C12"/>
    <w:rsid w:val="007B36FA"/>
    <w:rsid w:val="00803AC0"/>
    <w:rsid w:val="00876A6D"/>
    <w:rsid w:val="00896684"/>
    <w:rsid w:val="008B008E"/>
    <w:rsid w:val="008B7767"/>
    <w:rsid w:val="008F775C"/>
    <w:rsid w:val="00954C23"/>
    <w:rsid w:val="00957E7E"/>
    <w:rsid w:val="0099472F"/>
    <w:rsid w:val="009E6842"/>
    <w:rsid w:val="00A07817"/>
    <w:rsid w:val="00A676D8"/>
    <w:rsid w:val="00B14C02"/>
    <w:rsid w:val="00B3468D"/>
    <w:rsid w:val="00B500AF"/>
    <w:rsid w:val="00B53617"/>
    <w:rsid w:val="00BF6416"/>
    <w:rsid w:val="00C0412F"/>
    <w:rsid w:val="00C05B7E"/>
    <w:rsid w:val="00C44457"/>
    <w:rsid w:val="00C468CE"/>
    <w:rsid w:val="00C72603"/>
    <w:rsid w:val="00CF208D"/>
    <w:rsid w:val="00DA60D7"/>
    <w:rsid w:val="00E05A32"/>
    <w:rsid w:val="00E87985"/>
    <w:rsid w:val="00ED3FAC"/>
    <w:rsid w:val="00EF1A7F"/>
    <w:rsid w:val="00F23689"/>
    <w:rsid w:val="00F537F6"/>
    <w:rsid w:val="00FA66DE"/>
    <w:rsid w:val="00FB29EE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B8725-C9EE-4F21-9D35-2E79C368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ind w:left="4536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6FA"/>
    <w:pPr>
      <w:spacing w:after="200"/>
      <w:ind w:left="0"/>
      <w:jc w:val="left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676D8"/>
    <w:pPr>
      <w:spacing w:before="100" w:beforeAutospacing="1" w:after="100" w:afterAutospacing="1" w:line="240" w:lineRule="auto"/>
      <w:ind w:left="4536"/>
      <w:jc w:val="righ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76D8"/>
    <w:pPr>
      <w:keepNext/>
      <w:spacing w:before="240" w:after="60"/>
      <w:ind w:left="4536"/>
      <w:jc w:val="right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76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76D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3">
    <w:name w:val="Intense Emphasis"/>
    <w:basedOn w:val="a0"/>
    <w:uiPriority w:val="21"/>
    <w:qFormat/>
    <w:rsid w:val="00A676D8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99"/>
    <w:qFormat/>
    <w:rsid w:val="007B36FA"/>
    <w:pPr>
      <w:ind w:left="720"/>
      <w:contextualSpacing/>
    </w:pPr>
  </w:style>
  <w:style w:type="paragraph" w:styleId="a5">
    <w:name w:val="No Spacing"/>
    <w:link w:val="a6"/>
    <w:uiPriority w:val="1"/>
    <w:qFormat/>
    <w:rsid w:val="007B36FA"/>
    <w:pPr>
      <w:spacing w:line="240" w:lineRule="auto"/>
      <w:ind w:left="0"/>
      <w:jc w:val="left"/>
    </w:pPr>
    <w:rPr>
      <w:sz w:val="22"/>
      <w:szCs w:val="22"/>
      <w:lang w:eastAsia="en-US"/>
    </w:rPr>
  </w:style>
  <w:style w:type="paragraph" w:customStyle="1" w:styleId="Default">
    <w:name w:val="Default"/>
    <w:rsid w:val="007B36FA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rsid w:val="007B36F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5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0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CADF-780F-4E82-8BD4-5A92AEA5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7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жела Олеговна Бадагуева</cp:lastModifiedBy>
  <cp:revision>30</cp:revision>
  <cp:lastPrinted>2025-11-28T06:15:00Z</cp:lastPrinted>
  <dcterms:created xsi:type="dcterms:W3CDTF">2017-11-27T08:12:00Z</dcterms:created>
  <dcterms:modified xsi:type="dcterms:W3CDTF">2025-11-28T06:16:00Z</dcterms:modified>
</cp:coreProperties>
</file>